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13B0" w14:textId="0480E287" w:rsidR="009F6F75" w:rsidRPr="00194B95" w:rsidRDefault="00194B95" w:rsidP="009F6F75">
      <w:pPr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*</w:t>
      </w:r>
      <w:r w:rsidR="009F6F75" w:rsidRPr="00194B95">
        <w:rPr>
          <w:i/>
          <w:iCs/>
          <w:sz w:val="24"/>
          <w:szCs w:val="24"/>
          <w:u w:val="single"/>
        </w:rPr>
        <w:t>БЛАНК ОРГАНИЗАЦИИ</w:t>
      </w:r>
    </w:p>
    <w:p w14:paraId="273A2C51" w14:textId="77777777" w:rsidR="009F6F75" w:rsidRPr="00170FAA" w:rsidRDefault="009F6F75" w:rsidP="009F6F75">
      <w:pPr>
        <w:jc w:val="center"/>
        <w:rPr>
          <w:sz w:val="24"/>
          <w:szCs w:val="24"/>
          <w:u w:val="single"/>
        </w:rPr>
      </w:pPr>
    </w:p>
    <w:p w14:paraId="7DC2F00C" w14:textId="5F7EFF60" w:rsidR="009F6F75" w:rsidRPr="00194B95" w:rsidRDefault="00194B95" w:rsidP="009F6F7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</w:t>
      </w:r>
      <w:r w:rsidR="009F6F75" w:rsidRPr="00194B95">
        <w:rPr>
          <w:i/>
          <w:iCs/>
          <w:sz w:val="24"/>
          <w:szCs w:val="24"/>
        </w:rPr>
        <w:t>ОБРАЗЕЦ ПИСЬМА О ДОПУСКЕ</w:t>
      </w:r>
    </w:p>
    <w:p w14:paraId="3A7FE748" w14:textId="77777777" w:rsidR="009F6F75" w:rsidRPr="00194B95" w:rsidRDefault="009F6F75" w:rsidP="009F6F75">
      <w:pPr>
        <w:jc w:val="center"/>
        <w:rPr>
          <w:i/>
          <w:iCs/>
          <w:sz w:val="24"/>
          <w:szCs w:val="24"/>
          <w:u w:val="single"/>
        </w:rPr>
      </w:pPr>
      <w:r w:rsidRPr="00194B95">
        <w:rPr>
          <w:i/>
          <w:iCs/>
          <w:sz w:val="24"/>
          <w:szCs w:val="24"/>
          <w:u w:val="single"/>
        </w:rPr>
        <w:t>персонала командирующей организации</w:t>
      </w:r>
    </w:p>
    <w:p w14:paraId="57D896C9" w14:textId="77777777" w:rsidR="009F6F75" w:rsidRPr="00170FAA" w:rsidRDefault="009F6F75" w:rsidP="009F6F75">
      <w:pPr>
        <w:jc w:val="center"/>
        <w:rPr>
          <w:sz w:val="24"/>
          <w:szCs w:val="24"/>
          <w:u w:val="single"/>
        </w:rPr>
      </w:pPr>
    </w:p>
    <w:p w14:paraId="2B1D90DC" w14:textId="77777777" w:rsidR="00BA6358" w:rsidRPr="00170FAA" w:rsidRDefault="00BA6358" w:rsidP="009F6F75">
      <w:pPr>
        <w:jc w:val="center"/>
        <w:rPr>
          <w:sz w:val="24"/>
          <w:szCs w:val="24"/>
          <w:u w:val="single"/>
        </w:rPr>
      </w:pPr>
    </w:p>
    <w:p w14:paraId="284B1AB8" w14:textId="734036FB" w:rsidR="00BA6358" w:rsidRPr="00170FAA" w:rsidRDefault="00194B95" w:rsidP="00BA6358">
      <w:pPr>
        <w:ind w:left="4962"/>
        <w:rPr>
          <w:sz w:val="24"/>
          <w:szCs w:val="24"/>
        </w:rPr>
      </w:pPr>
      <w:r>
        <w:rPr>
          <w:sz w:val="24"/>
          <w:szCs w:val="24"/>
        </w:rPr>
        <w:t>Дитектору</w:t>
      </w:r>
      <w:r w:rsidR="00BA6358" w:rsidRPr="00170FAA">
        <w:rPr>
          <w:sz w:val="24"/>
          <w:szCs w:val="24"/>
        </w:rPr>
        <w:t xml:space="preserve"> ООО «</w:t>
      </w:r>
      <w:r>
        <w:rPr>
          <w:sz w:val="24"/>
          <w:szCs w:val="24"/>
        </w:rPr>
        <w:t>ЭлТранс</w:t>
      </w:r>
      <w:r w:rsidR="00BA6358" w:rsidRPr="00170FAA">
        <w:rPr>
          <w:sz w:val="24"/>
          <w:szCs w:val="24"/>
        </w:rPr>
        <w:t>»</w:t>
      </w:r>
    </w:p>
    <w:p w14:paraId="644CD3AB" w14:textId="3CE297E8" w:rsidR="009F6F75" w:rsidRPr="00170FAA" w:rsidRDefault="00BA6358" w:rsidP="00BA6358">
      <w:pPr>
        <w:ind w:left="4962"/>
        <w:rPr>
          <w:sz w:val="24"/>
          <w:szCs w:val="24"/>
        </w:rPr>
      </w:pPr>
      <w:r w:rsidRPr="00170FAA">
        <w:rPr>
          <w:sz w:val="24"/>
          <w:szCs w:val="24"/>
        </w:rPr>
        <w:t>С.</w:t>
      </w:r>
      <w:r w:rsidR="00194B95">
        <w:rPr>
          <w:sz w:val="24"/>
          <w:szCs w:val="24"/>
        </w:rPr>
        <w:t>А. Клепалову</w:t>
      </w:r>
    </w:p>
    <w:p w14:paraId="72612441" w14:textId="77777777" w:rsidR="00BA6358" w:rsidRPr="00170FAA" w:rsidRDefault="00BA6358" w:rsidP="009F6F75">
      <w:pPr>
        <w:jc w:val="center"/>
        <w:rPr>
          <w:sz w:val="24"/>
          <w:szCs w:val="24"/>
        </w:rPr>
      </w:pPr>
    </w:p>
    <w:p w14:paraId="13B8C95A" w14:textId="77777777" w:rsidR="00BA6358" w:rsidRPr="00170FAA" w:rsidRDefault="00BA6358" w:rsidP="009F6F75">
      <w:pPr>
        <w:jc w:val="center"/>
        <w:rPr>
          <w:sz w:val="24"/>
          <w:szCs w:val="24"/>
        </w:rPr>
      </w:pPr>
    </w:p>
    <w:p w14:paraId="33113F5D" w14:textId="53B16BFD" w:rsidR="009F6F75" w:rsidRPr="00170FAA" w:rsidRDefault="009F6F75" w:rsidP="009F6F75">
      <w:pPr>
        <w:jc w:val="center"/>
        <w:rPr>
          <w:sz w:val="24"/>
          <w:szCs w:val="24"/>
        </w:rPr>
      </w:pPr>
      <w:r w:rsidRPr="00170FAA">
        <w:rPr>
          <w:sz w:val="24"/>
          <w:szCs w:val="24"/>
        </w:rPr>
        <w:t>Уважаемый</w:t>
      </w:r>
      <w:r w:rsidR="00CF111A" w:rsidRPr="00170FAA">
        <w:rPr>
          <w:sz w:val="24"/>
          <w:szCs w:val="24"/>
        </w:rPr>
        <w:t xml:space="preserve"> </w:t>
      </w:r>
      <w:r w:rsidR="00BA6358" w:rsidRPr="00170FAA">
        <w:rPr>
          <w:sz w:val="24"/>
          <w:szCs w:val="24"/>
        </w:rPr>
        <w:t xml:space="preserve">Сергей </w:t>
      </w:r>
      <w:r w:rsidR="00194B95">
        <w:rPr>
          <w:sz w:val="24"/>
          <w:szCs w:val="24"/>
        </w:rPr>
        <w:t>Александрович</w:t>
      </w:r>
      <w:r w:rsidRPr="00170FAA">
        <w:rPr>
          <w:sz w:val="24"/>
          <w:szCs w:val="24"/>
        </w:rPr>
        <w:t>!</w:t>
      </w:r>
    </w:p>
    <w:p w14:paraId="37B89912" w14:textId="77777777" w:rsidR="009F6F75" w:rsidRPr="00170FAA" w:rsidRDefault="009F6F75" w:rsidP="009F6F75">
      <w:pPr>
        <w:jc w:val="center"/>
        <w:rPr>
          <w:sz w:val="24"/>
          <w:szCs w:val="24"/>
        </w:rPr>
      </w:pPr>
    </w:p>
    <w:p w14:paraId="3FD5098D" w14:textId="77777777" w:rsidR="009F6F75" w:rsidRDefault="009F6F75" w:rsidP="009F6F75">
      <w:pPr>
        <w:ind w:firstLine="851"/>
        <w:jc w:val="both"/>
        <w:rPr>
          <w:sz w:val="24"/>
          <w:szCs w:val="24"/>
        </w:rPr>
      </w:pPr>
      <w:r w:rsidRPr="00170FAA">
        <w:rPr>
          <w:sz w:val="24"/>
          <w:szCs w:val="24"/>
        </w:rPr>
        <w:t>Для вы</w:t>
      </w:r>
      <w:r w:rsidR="008049A8" w:rsidRPr="00170FAA">
        <w:rPr>
          <w:sz w:val="24"/>
          <w:szCs w:val="24"/>
        </w:rPr>
        <w:t>полнения работ согласно договору</w:t>
      </w:r>
      <w:r w:rsidRPr="00170FAA">
        <w:rPr>
          <w:sz w:val="24"/>
          <w:szCs w:val="24"/>
        </w:rPr>
        <w:t xml:space="preserve"> подряда № ___________от ___________</w:t>
      </w:r>
      <w:r w:rsidR="00872C06" w:rsidRPr="00170FAA">
        <w:rPr>
          <w:sz w:val="24"/>
          <w:szCs w:val="24"/>
        </w:rPr>
        <w:t xml:space="preserve"> на выполнение работ по </w:t>
      </w:r>
      <w:r w:rsidRPr="00170FAA">
        <w:rPr>
          <w:sz w:val="24"/>
          <w:szCs w:val="24"/>
        </w:rPr>
        <w:t>_____________________прошу Вас допустить с _____г. по _________ г. на объекты _________</w:t>
      </w:r>
      <w:r w:rsidR="0043574F" w:rsidRPr="00170FAA">
        <w:rPr>
          <w:sz w:val="24"/>
          <w:szCs w:val="24"/>
        </w:rPr>
        <w:t>____</w:t>
      </w:r>
      <w:r w:rsidRPr="00170FAA">
        <w:rPr>
          <w:sz w:val="24"/>
          <w:szCs w:val="24"/>
        </w:rPr>
        <w:t>: (</w:t>
      </w:r>
      <w:r w:rsidRPr="00170FAA">
        <w:rPr>
          <w:i/>
          <w:sz w:val="24"/>
          <w:szCs w:val="24"/>
        </w:rPr>
        <w:t>указать объекты</w:t>
      </w:r>
      <w:r w:rsidRPr="00170FAA">
        <w:rPr>
          <w:sz w:val="24"/>
          <w:szCs w:val="24"/>
        </w:rPr>
        <w:t xml:space="preserve">), в соответствие с Правилами по охране труда при эксплуатации электроустановок, утвержденных </w:t>
      </w:r>
      <w:r w:rsidR="005C4506" w:rsidRPr="00170FAA">
        <w:rPr>
          <w:sz w:val="24"/>
          <w:szCs w:val="24"/>
        </w:rPr>
        <w:t>Приказ</w:t>
      </w:r>
      <w:r w:rsidR="00312BF2" w:rsidRPr="00170FAA">
        <w:rPr>
          <w:sz w:val="24"/>
          <w:szCs w:val="24"/>
        </w:rPr>
        <w:t>ом</w:t>
      </w:r>
      <w:r w:rsidR="005C4506" w:rsidRPr="00170FAA">
        <w:rPr>
          <w:sz w:val="24"/>
          <w:szCs w:val="24"/>
        </w:rPr>
        <w:t xml:space="preserve"> </w:t>
      </w:r>
      <w:r w:rsidR="00312BF2" w:rsidRPr="00170FAA">
        <w:rPr>
          <w:sz w:val="24"/>
          <w:szCs w:val="24"/>
        </w:rPr>
        <w:t xml:space="preserve">Министерства труда и социальной защиты РФ </w:t>
      </w:r>
      <w:r w:rsidR="005C4506" w:rsidRPr="00170FAA">
        <w:rPr>
          <w:sz w:val="24"/>
          <w:szCs w:val="24"/>
        </w:rPr>
        <w:t>от 15.12.2020 N 903н «Об утверждении Правил по охране труда при эксплуатации электроустановок следующих сотрудников»____________</w:t>
      </w:r>
      <w:r w:rsidRPr="00170FAA">
        <w:rPr>
          <w:sz w:val="24"/>
          <w:szCs w:val="24"/>
        </w:rPr>
        <w:t>______</w:t>
      </w:r>
      <w:r w:rsidR="008049A8" w:rsidRPr="00170FAA">
        <w:rPr>
          <w:sz w:val="24"/>
          <w:szCs w:val="24"/>
        </w:rPr>
        <w:t>_</w:t>
      </w:r>
      <w:r w:rsidR="0043574F" w:rsidRPr="00170FAA">
        <w:rPr>
          <w:sz w:val="24"/>
          <w:szCs w:val="24"/>
        </w:rPr>
        <w:t xml:space="preserve"> (</w:t>
      </w:r>
      <w:r w:rsidRPr="00170FAA">
        <w:rPr>
          <w:i/>
          <w:sz w:val="24"/>
          <w:szCs w:val="24"/>
        </w:rPr>
        <w:t>название организации</w:t>
      </w:r>
      <w:r w:rsidRPr="00170FAA">
        <w:rPr>
          <w:sz w:val="24"/>
          <w:szCs w:val="24"/>
        </w:rPr>
        <w:t>)</w:t>
      </w:r>
      <w:r w:rsidR="00617BF7" w:rsidRPr="00170FAA">
        <w:rPr>
          <w:sz w:val="24"/>
          <w:szCs w:val="24"/>
        </w:rPr>
        <w:t>:</w:t>
      </w:r>
    </w:p>
    <w:p w14:paraId="6ADC4109" w14:textId="77777777" w:rsidR="00170FAA" w:rsidRPr="00170FAA" w:rsidRDefault="00170FAA" w:rsidP="009F6F75">
      <w:pPr>
        <w:ind w:firstLine="851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94"/>
        <w:gridCol w:w="767"/>
        <w:gridCol w:w="1865"/>
        <w:gridCol w:w="1020"/>
        <w:gridCol w:w="2198"/>
        <w:gridCol w:w="1634"/>
      </w:tblGrid>
      <w:tr w:rsidR="005C4506" w:rsidRPr="00FB4773" w14:paraId="51412C47" w14:textId="77777777" w:rsidTr="00FB4773">
        <w:trPr>
          <w:trHeight w:val="997"/>
        </w:trPr>
        <w:tc>
          <w:tcPr>
            <w:tcW w:w="303" w:type="pct"/>
            <w:vAlign w:val="center"/>
          </w:tcPr>
          <w:p w14:paraId="1EB7D5CE" w14:textId="77777777" w:rsidR="005C4506" w:rsidRPr="00FB4773" w:rsidRDefault="005C4506" w:rsidP="00FB477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№</w:t>
            </w:r>
          </w:p>
          <w:p w14:paraId="0D920A18" w14:textId="77777777" w:rsidR="005C4506" w:rsidRPr="00FB4773" w:rsidRDefault="005C4506" w:rsidP="00FB477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п/п</w:t>
            </w:r>
          </w:p>
        </w:tc>
        <w:tc>
          <w:tcPr>
            <w:tcW w:w="692" w:type="pct"/>
            <w:vAlign w:val="center"/>
          </w:tcPr>
          <w:p w14:paraId="3699EE6C" w14:textId="77777777" w:rsidR="005C4506" w:rsidRPr="00FB4773" w:rsidRDefault="005C4506" w:rsidP="00FB477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Фамилия,</w:t>
            </w:r>
          </w:p>
          <w:p w14:paraId="4A5C6573" w14:textId="77777777" w:rsidR="005C4506" w:rsidRPr="00FB4773" w:rsidRDefault="005C4506" w:rsidP="00FB477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410" w:type="pct"/>
            <w:vAlign w:val="center"/>
          </w:tcPr>
          <w:p w14:paraId="55ACB9CD" w14:textId="77777777" w:rsidR="005C4506" w:rsidRPr="00FB4773" w:rsidRDefault="00FB4773" w:rsidP="00FB477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14:paraId="5E60E32F" w14:textId="77777777" w:rsidR="005C4506" w:rsidRPr="00FB4773" w:rsidRDefault="005C4506" w:rsidP="00FB477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Должность, профессия</w:t>
            </w:r>
          </w:p>
        </w:tc>
        <w:tc>
          <w:tcPr>
            <w:tcW w:w="546" w:type="pct"/>
            <w:vAlign w:val="center"/>
          </w:tcPr>
          <w:p w14:paraId="45F869A0" w14:textId="77777777" w:rsidR="005C4506" w:rsidRPr="00FB4773" w:rsidRDefault="005C4506" w:rsidP="00FB477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Группа по ЭБ</w:t>
            </w:r>
          </w:p>
        </w:tc>
        <w:tc>
          <w:tcPr>
            <w:tcW w:w="1176" w:type="pct"/>
            <w:vAlign w:val="center"/>
          </w:tcPr>
          <w:p w14:paraId="65F8FA03" w14:textId="77777777" w:rsidR="005C4506" w:rsidRPr="00FB4773" w:rsidRDefault="005C4506" w:rsidP="00FB477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Предоставляемые права</w:t>
            </w:r>
          </w:p>
        </w:tc>
        <w:tc>
          <w:tcPr>
            <w:tcW w:w="874" w:type="pct"/>
            <w:vAlign w:val="center"/>
          </w:tcPr>
          <w:p w14:paraId="1B9C2B98" w14:textId="77777777" w:rsidR="005C4506" w:rsidRPr="00FB4773" w:rsidRDefault="005C4506" w:rsidP="00FB477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Отметка о проведении вводного инструктажа</w:t>
            </w:r>
          </w:p>
        </w:tc>
      </w:tr>
      <w:tr w:rsidR="005C4506" w:rsidRPr="00FB4773" w14:paraId="415A263D" w14:textId="77777777" w:rsidTr="00BA6358">
        <w:tc>
          <w:tcPr>
            <w:tcW w:w="303" w:type="pct"/>
            <w:vAlign w:val="center"/>
          </w:tcPr>
          <w:p w14:paraId="4C4C7343" w14:textId="77777777" w:rsidR="005C4506" w:rsidRPr="00FB4773" w:rsidRDefault="005C4506" w:rsidP="00207013">
            <w:pPr>
              <w:numPr>
                <w:ilvl w:val="0"/>
                <w:numId w:val="27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2BEEB885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00297E5E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52E18A87" w14:textId="77777777" w:rsidR="005C4506" w:rsidRPr="00FB4773" w:rsidRDefault="005C4506" w:rsidP="00207013">
            <w:pPr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мастер</w:t>
            </w:r>
          </w:p>
        </w:tc>
        <w:tc>
          <w:tcPr>
            <w:tcW w:w="546" w:type="pct"/>
            <w:vAlign w:val="center"/>
          </w:tcPr>
          <w:p w14:paraId="318C4798" w14:textId="77777777" w:rsidR="005C4506" w:rsidRPr="00FB4773" w:rsidRDefault="005C4506" w:rsidP="00207013">
            <w:pPr>
              <w:jc w:val="center"/>
              <w:rPr>
                <w:sz w:val="24"/>
                <w:szCs w:val="24"/>
                <w:lang w:val="en-US"/>
              </w:rPr>
            </w:pPr>
            <w:r w:rsidRPr="00FB477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76" w:type="pct"/>
            <w:vAlign w:val="center"/>
          </w:tcPr>
          <w:p w14:paraId="6DA35F51" w14:textId="77777777" w:rsidR="005C4506" w:rsidRPr="00FB4773" w:rsidRDefault="005C4506" w:rsidP="00207013">
            <w:pPr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выдающий наряд, отдающий распоряжение, ответственный руководитель работ</w:t>
            </w:r>
          </w:p>
        </w:tc>
        <w:tc>
          <w:tcPr>
            <w:tcW w:w="874" w:type="pct"/>
          </w:tcPr>
          <w:p w14:paraId="2F8CA31C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</w:tr>
      <w:tr w:rsidR="005C4506" w:rsidRPr="00FB4773" w14:paraId="4E0BBEF2" w14:textId="77777777" w:rsidTr="00BA6358">
        <w:tc>
          <w:tcPr>
            <w:tcW w:w="303" w:type="pct"/>
            <w:vAlign w:val="center"/>
          </w:tcPr>
          <w:p w14:paraId="3A79CD6C" w14:textId="77777777" w:rsidR="005C4506" w:rsidRPr="00FB4773" w:rsidRDefault="005C4506" w:rsidP="00207013">
            <w:pPr>
              <w:numPr>
                <w:ilvl w:val="0"/>
                <w:numId w:val="27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6DCA8B36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0E4B94CD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04982B75" w14:textId="77777777" w:rsidR="005C4506" w:rsidRPr="00FB4773" w:rsidRDefault="005C4506" w:rsidP="00207013">
            <w:pPr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электромонтер</w:t>
            </w:r>
          </w:p>
        </w:tc>
        <w:tc>
          <w:tcPr>
            <w:tcW w:w="546" w:type="pct"/>
            <w:vAlign w:val="center"/>
          </w:tcPr>
          <w:p w14:paraId="5CC7D6B5" w14:textId="77777777" w:rsidR="005C4506" w:rsidRPr="00FB4773" w:rsidRDefault="005C4506" w:rsidP="00207013">
            <w:pPr>
              <w:jc w:val="center"/>
              <w:rPr>
                <w:sz w:val="24"/>
                <w:szCs w:val="24"/>
                <w:lang w:val="en-US"/>
              </w:rPr>
            </w:pPr>
            <w:r w:rsidRPr="00FB4773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176" w:type="pct"/>
            <w:vAlign w:val="center"/>
          </w:tcPr>
          <w:p w14:paraId="7984C839" w14:textId="77777777" w:rsidR="005C4506" w:rsidRPr="00FB4773" w:rsidRDefault="005C4506" w:rsidP="00207013">
            <w:pPr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 xml:space="preserve">производитель работ, член бригады </w:t>
            </w:r>
          </w:p>
        </w:tc>
        <w:tc>
          <w:tcPr>
            <w:tcW w:w="874" w:type="pct"/>
          </w:tcPr>
          <w:p w14:paraId="7602372D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</w:tr>
      <w:tr w:rsidR="005C4506" w:rsidRPr="00FB4773" w14:paraId="2C1BE40A" w14:textId="77777777" w:rsidTr="00BA6358">
        <w:tc>
          <w:tcPr>
            <w:tcW w:w="303" w:type="pct"/>
            <w:vAlign w:val="center"/>
          </w:tcPr>
          <w:p w14:paraId="33A91EA9" w14:textId="77777777" w:rsidR="005C4506" w:rsidRPr="00FB4773" w:rsidRDefault="005C4506" w:rsidP="00207013">
            <w:pPr>
              <w:numPr>
                <w:ilvl w:val="0"/>
                <w:numId w:val="27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7A09FD93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6C51FBD7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203768A9" w14:textId="77777777" w:rsidR="005C4506" w:rsidRPr="00FB4773" w:rsidRDefault="005C4506" w:rsidP="00207013">
            <w:pPr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электромонтер</w:t>
            </w:r>
          </w:p>
        </w:tc>
        <w:tc>
          <w:tcPr>
            <w:tcW w:w="546" w:type="pct"/>
            <w:vAlign w:val="center"/>
          </w:tcPr>
          <w:p w14:paraId="08B6D11F" w14:textId="77777777" w:rsidR="005C4506" w:rsidRPr="00FB4773" w:rsidRDefault="005C4506" w:rsidP="0020701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176" w:type="pct"/>
            <w:vAlign w:val="center"/>
          </w:tcPr>
          <w:p w14:paraId="68814ECD" w14:textId="77777777" w:rsidR="005C4506" w:rsidRPr="00FB4773" w:rsidRDefault="005C4506" w:rsidP="00207013">
            <w:pPr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член бригады</w:t>
            </w:r>
          </w:p>
        </w:tc>
        <w:tc>
          <w:tcPr>
            <w:tcW w:w="874" w:type="pct"/>
          </w:tcPr>
          <w:p w14:paraId="43B905AF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</w:tr>
      <w:tr w:rsidR="005C4506" w:rsidRPr="00FB4773" w14:paraId="67A1A7DC" w14:textId="77777777" w:rsidTr="00BA6358">
        <w:tc>
          <w:tcPr>
            <w:tcW w:w="303" w:type="pct"/>
            <w:vAlign w:val="center"/>
          </w:tcPr>
          <w:p w14:paraId="450828D4" w14:textId="77777777" w:rsidR="005C4506" w:rsidRPr="00FB4773" w:rsidRDefault="005C4506" w:rsidP="00207013">
            <w:pPr>
              <w:numPr>
                <w:ilvl w:val="0"/>
                <w:numId w:val="27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651314A5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280BF0A9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6D1C3A64" w14:textId="77777777" w:rsidR="005C4506" w:rsidRPr="00FB4773" w:rsidRDefault="005C4506" w:rsidP="00207013">
            <w:pPr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электромонтер</w:t>
            </w:r>
          </w:p>
        </w:tc>
        <w:tc>
          <w:tcPr>
            <w:tcW w:w="546" w:type="pct"/>
            <w:vAlign w:val="center"/>
          </w:tcPr>
          <w:p w14:paraId="6EF8F49A" w14:textId="77777777" w:rsidR="005C4506" w:rsidRPr="00FB4773" w:rsidRDefault="005C4506" w:rsidP="00207013">
            <w:pPr>
              <w:jc w:val="center"/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76" w:type="pct"/>
            <w:vAlign w:val="center"/>
          </w:tcPr>
          <w:p w14:paraId="5FCCB5E6" w14:textId="77777777" w:rsidR="005C4506" w:rsidRPr="00FB4773" w:rsidRDefault="005C4506" w:rsidP="00207013">
            <w:pPr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член бригады</w:t>
            </w:r>
          </w:p>
        </w:tc>
        <w:tc>
          <w:tcPr>
            <w:tcW w:w="874" w:type="pct"/>
          </w:tcPr>
          <w:p w14:paraId="4B6B1F6E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</w:tr>
      <w:tr w:rsidR="005C4506" w:rsidRPr="00FB4773" w14:paraId="06CE42CB" w14:textId="77777777" w:rsidTr="00BA6358">
        <w:tc>
          <w:tcPr>
            <w:tcW w:w="303" w:type="pct"/>
            <w:vAlign w:val="center"/>
          </w:tcPr>
          <w:p w14:paraId="3FB18826" w14:textId="77777777" w:rsidR="005C4506" w:rsidRPr="00FB4773" w:rsidRDefault="005C4506" w:rsidP="00207013">
            <w:pPr>
              <w:numPr>
                <w:ilvl w:val="0"/>
                <w:numId w:val="27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18C102DB" w14:textId="77777777" w:rsidR="005C4506" w:rsidRPr="00FB4773" w:rsidRDefault="005C4506" w:rsidP="00207013">
            <w:pPr>
              <w:rPr>
                <w:sz w:val="24"/>
                <w:szCs w:val="24"/>
              </w:rPr>
            </w:pPr>
            <w:r w:rsidRPr="00FB4773">
              <w:rPr>
                <w:sz w:val="24"/>
                <w:szCs w:val="24"/>
              </w:rPr>
              <w:t>т.д.</w:t>
            </w:r>
          </w:p>
        </w:tc>
        <w:tc>
          <w:tcPr>
            <w:tcW w:w="410" w:type="pct"/>
          </w:tcPr>
          <w:p w14:paraId="3F97585C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2C25A23B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3ACD7EFC" w14:textId="77777777" w:rsidR="005C4506" w:rsidRPr="00FB4773" w:rsidRDefault="005C4506" w:rsidP="0020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14:paraId="788D634F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6327BEC4" w14:textId="77777777" w:rsidR="005C4506" w:rsidRPr="00FB4773" w:rsidRDefault="005C4506" w:rsidP="00207013">
            <w:pPr>
              <w:rPr>
                <w:sz w:val="24"/>
                <w:szCs w:val="24"/>
              </w:rPr>
            </w:pPr>
          </w:p>
        </w:tc>
      </w:tr>
    </w:tbl>
    <w:p w14:paraId="31E51434" w14:textId="77777777" w:rsidR="00170FAA" w:rsidRDefault="00170FAA" w:rsidP="00FB4773">
      <w:pPr>
        <w:ind w:firstLine="709"/>
        <w:jc w:val="both"/>
        <w:rPr>
          <w:sz w:val="24"/>
          <w:szCs w:val="24"/>
        </w:rPr>
      </w:pPr>
    </w:p>
    <w:p w14:paraId="3C44DA0B" w14:textId="77777777" w:rsidR="009F6F75" w:rsidRPr="00170FAA" w:rsidRDefault="009F6F75" w:rsidP="00FB4773">
      <w:pPr>
        <w:ind w:firstLine="709"/>
        <w:jc w:val="both"/>
        <w:rPr>
          <w:sz w:val="24"/>
          <w:szCs w:val="24"/>
        </w:rPr>
      </w:pPr>
      <w:r w:rsidRPr="00170FAA">
        <w:rPr>
          <w:sz w:val="24"/>
          <w:szCs w:val="24"/>
        </w:rPr>
        <w:t>Указанный персонал прошу отнести к категории командированного персонала.</w:t>
      </w:r>
    </w:p>
    <w:p w14:paraId="386DB8F4" w14:textId="77777777" w:rsidR="0069288E" w:rsidRPr="00170FAA" w:rsidRDefault="0069288E" w:rsidP="00FB4773">
      <w:pPr>
        <w:ind w:firstLine="709"/>
        <w:jc w:val="both"/>
        <w:rPr>
          <w:sz w:val="24"/>
          <w:szCs w:val="24"/>
        </w:rPr>
      </w:pPr>
      <w:r w:rsidRPr="00170FAA">
        <w:rPr>
          <w:sz w:val="24"/>
          <w:szCs w:val="24"/>
        </w:rPr>
        <w:t>Указанный в списке персонал прошёл в установленном порядке обучение и проверку знаний требований охраны и безопасности труда соответствующее характеру выполняемой работы.</w:t>
      </w:r>
    </w:p>
    <w:p w14:paraId="645D4420" w14:textId="77777777" w:rsidR="0069288E" w:rsidRPr="00170FAA" w:rsidRDefault="0069288E" w:rsidP="00FB4773">
      <w:pPr>
        <w:ind w:firstLine="709"/>
        <w:jc w:val="both"/>
        <w:rPr>
          <w:sz w:val="24"/>
          <w:szCs w:val="24"/>
        </w:rPr>
      </w:pPr>
      <w:r w:rsidRPr="00170FAA">
        <w:rPr>
          <w:sz w:val="24"/>
          <w:szCs w:val="24"/>
        </w:rPr>
        <w:t>Гарантирую соблюдение требований производственной безопасности и охраны труда при производстве работ на объектах Общества</w:t>
      </w:r>
    </w:p>
    <w:p w14:paraId="690B7782" w14:textId="77777777" w:rsidR="0069288E" w:rsidRPr="00170FAA" w:rsidRDefault="0069288E" w:rsidP="009F6F75">
      <w:pPr>
        <w:jc w:val="both"/>
        <w:rPr>
          <w:sz w:val="24"/>
          <w:szCs w:val="24"/>
        </w:rPr>
      </w:pPr>
    </w:p>
    <w:p w14:paraId="77F4A80A" w14:textId="77777777" w:rsidR="009F6F75" w:rsidRPr="00170FAA" w:rsidRDefault="009F6F75" w:rsidP="009F6F75">
      <w:pPr>
        <w:jc w:val="both"/>
        <w:rPr>
          <w:sz w:val="24"/>
          <w:szCs w:val="24"/>
        </w:rPr>
      </w:pPr>
      <w:r w:rsidRPr="00170FAA">
        <w:rPr>
          <w:sz w:val="24"/>
          <w:szCs w:val="24"/>
        </w:rPr>
        <w:t>С уважением,</w:t>
      </w:r>
    </w:p>
    <w:p w14:paraId="7FDF8476" w14:textId="77777777" w:rsidR="009F6F75" w:rsidRPr="00170FAA" w:rsidRDefault="00170FAA" w:rsidP="009F6F75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  <w:r w:rsidR="009F6F75" w:rsidRPr="00170FAA">
        <w:rPr>
          <w:sz w:val="24"/>
          <w:szCs w:val="24"/>
        </w:rPr>
        <w:t xml:space="preserve">               </w:t>
      </w:r>
      <w:r w:rsidR="002471F1" w:rsidRPr="00170FAA">
        <w:rPr>
          <w:sz w:val="24"/>
          <w:szCs w:val="24"/>
        </w:rPr>
        <w:tab/>
      </w:r>
      <w:r w:rsidR="002471F1" w:rsidRPr="00170FAA">
        <w:rPr>
          <w:sz w:val="24"/>
          <w:szCs w:val="24"/>
        </w:rPr>
        <w:tab/>
      </w:r>
      <w:r w:rsidR="002471F1" w:rsidRPr="00170FAA">
        <w:rPr>
          <w:sz w:val="24"/>
          <w:szCs w:val="24"/>
        </w:rPr>
        <w:tab/>
      </w:r>
      <w:r w:rsidR="002471F1" w:rsidRPr="00170FAA">
        <w:rPr>
          <w:sz w:val="24"/>
          <w:szCs w:val="24"/>
        </w:rPr>
        <w:tab/>
      </w:r>
      <w:r w:rsidR="002471F1" w:rsidRPr="00170FAA">
        <w:rPr>
          <w:sz w:val="24"/>
          <w:szCs w:val="24"/>
        </w:rPr>
        <w:tab/>
      </w:r>
      <w:r w:rsidR="002471F1" w:rsidRPr="00170FAA">
        <w:rPr>
          <w:sz w:val="24"/>
          <w:szCs w:val="24"/>
        </w:rPr>
        <w:tab/>
      </w:r>
      <w:r w:rsidR="002471F1" w:rsidRPr="00170FAA">
        <w:rPr>
          <w:sz w:val="24"/>
          <w:szCs w:val="24"/>
        </w:rPr>
        <w:tab/>
        <w:t>/Ф.И.О./</w:t>
      </w:r>
      <w:r w:rsidR="009F6F75" w:rsidRPr="00170FAA">
        <w:rPr>
          <w:sz w:val="24"/>
          <w:szCs w:val="24"/>
        </w:rPr>
        <w:t xml:space="preserve"> </w:t>
      </w:r>
    </w:p>
    <w:p w14:paraId="3CE99462" w14:textId="77777777" w:rsidR="009F6F75" w:rsidRPr="009F6F75" w:rsidRDefault="009F6F75" w:rsidP="009F6F75">
      <w:pPr>
        <w:jc w:val="both"/>
        <w:rPr>
          <w:sz w:val="24"/>
          <w:szCs w:val="24"/>
        </w:rPr>
      </w:pPr>
      <w:r w:rsidRPr="009F6F75">
        <w:rPr>
          <w:sz w:val="24"/>
          <w:szCs w:val="24"/>
        </w:rPr>
        <w:t xml:space="preserve">              </w:t>
      </w:r>
    </w:p>
    <w:p w14:paraId="67EE54A2" w14:textId="77777777" w:rsidR="009F6F75" w:rsidRPr="009F6F75" w:rsidRDefault="009F6F75" w:rsidP="009F6F75">
      <w:pPr>
        <w:jc w:val="both"/>
        <w:rPr>
          <w:sz w:val="20"/>
          <w:szCs w:val="20"/>
        </w:rPr>
      </w:pPr>
      <w:r w:rsidRPr="009F6F75">
        <w:rPr>
          <w:sz w:val="20"/>
          <w:szCs w:val="20"/>
        </w:rPr>
        <w:t>Фамилия и инициалы исполнителя письма.</w:t>
      </w:r>
    </w:p>
    <w:p w14:paraId="3D31AD4F" w14:textId="77777777" w:rsidR="009F6F75" w:rsidRPr="009F6F75" w:rsidRDefault="009F6F75" w:rsidP="009F6F75">
      <w:pPr>
        <w:jc w:val="both"/>
        <w:rPr>
          <w:sz w:val="20"/>
          <w:szCs w:val="20"/>
        </w:rPr>
      </w:pPr>
      <w:r w:rsidRPr="009F6F75">
        <w:rPr>
          <w:sz w:val="20"/>
          <w:szCs w:val="20"/>
        </w:rPr>
        <w:t>Телефонный номер исполнителя, желательно</w:t>
      </w:r>
      <w:r w:rsidR="00170FAA">
        <w:rPr>
          <w:sz w:val="20"/>
          <w:szCs w:val="20"/>
        </w:rPr>
        <w:t xml:space="preserve"> сотовый.</w:t>
      </w:r>
    </w:p>
    <w:sectPr w:rsidR="009F6F75" w:rsidRPr="009F6F75" w:rsidSect="00057EA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9660" w14:textId="77777777" w:rsidR="000777E4" w:rsidRDefault="000777E4">
      <w:r>
        <w:separator/>
      </w:r>
    </w:p>
  </w:endnote>
  <w:endnote w:type="continuationSeparator" w:id="0">
    <w:p w14:paraId="2F573194" w14:textId="77777777" w:rsidR="000777E4" w:rsidRDefault="0007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B1C7" w14:textId="77777777" w:rsidR="00F62506" w:rsidRDefault="00F62506" w:rsidP="00E646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7CD638" w14:textId="77777777" w:rsidR="00F62506" w:rsidRDefault="00F62506" w:rsidP="003567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8186" w14:textId="77777777" w:rsidR="00F62506" w:rsidRDefault="00F62506" w:rsidP="003567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74D2" w14:textId="77777777" w:rsidR="000777E4" w:rsidRDefault="000777E4">
      <w:r>
        <w:separator/>
      </w:r>
    </w:p>
  </w:footnote>
  <w:footnote w:type="continuationSeparator" w:id="0">
    <w:p w14:paraId="77561F12" w14:textId="77777777" w:rsidR="000777E4" w:rsidRDefault="0007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3B3"/>
    <w:multiLevelType w:val="hybridMultilevel"/>
    <w:tmpl w:val="FA16CF5C"/>
    <w:lvl w:ilvl="0" w:tplc="DF5662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F513C"/>
    <w:multiLevelType w:val="multilevel"/>
    <w:tmpl w:val="A29EFE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D1085"/>
    <w:multiLevelType w:val="multilevel"/>
    <w:tmpl w:val="FCC8481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D634D21"/>
    <w:multiLevelType w:val="multilevel"/>
    <w:tmpl w:val="615EC0A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4" w15:restartNumberingAfterBreak="0">
    <w:nsid w:val="16480249"/>
    <w:multiLevelType w:val="multilevel"/>
    <w:tmpl w:val="63F88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1.%2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5.7.%3."/>
      <w:lvlJc w:val="left"/>
      <w:pPr>
        <w:ind w:left="2138" w:hanging="72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68A63AF"/>
    <w:multiLevelType w:val="hybridMultilevel"/>
    <w:tmpl w:val="05749ADE"/>
    <w:lvl w:ilvl="0" w:tplc="0FC8AA5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6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7205"/>
    <w:multiLevelType w:val="multilevel"/>
    <w:tmpl w:val="D0443EB4"/>
    <w:lvl w:ilvl="0">
      <w:start w:val="1"/>
      <w:numFmt w:val="bullet"/>
      <w:lvlText w:val=""/>
      <w:lvlJc w:val="left"/>
      <w:pPr>
        <w:ind w:left="780" w:hanging="78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1BD02FBD"/>
    <w:multiLevelType w:val="hybridMultilevel"/>
    <w:tmpl w:val="C46CEA2C"/>
    <w:lvl w:ilvl="0" w:tplc="B664BF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F713C"/>
    <w:multiLevelType w:val="hybridMultilevel"/>
    <w:tmpl w:val="EB6A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4A0F"/>
    <w:multiLevelType w:val="multilevel"/>
    <w:tmpl w:val="41F6C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3733BF2"/>
    <w:multiLevelType w:val="multilevel"/>
    <w:tmpl w:val="EFA4E9B2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9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3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1" w15:restartNumberingAfterBreak="0">
    <w:nsid w:val="2AF77F64"/>
    <w:multiLevelType w:val="hybridMultilevel"/>
    <w:tmpl w:val="0C764E76"/>
    <w:lvl w:ilvl="0" w:tplc="DF5662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4114B"/>
    <w:multiLevelType w:val="hybridMultilevel"/>
    <w:tmpl w:val="1956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4361"/>
    <w:multiLevelType w:val="hybridMultilevel"/>
    <w:tmpl w:val="62D0319C"/>
    <w:lvl w:ilvl="0" w:tplc="DF5662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F7E2D"/>
    <w:multiLevelType w:val="hybridMultilevel"/>
    <w:tmpl w:val="2A9E7D8A"/>
    <w:lvl w:ilvl="0" w:tplc="B664BF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33968"/>
    <w:multiLevelType w:val="hybridMultilevel"/>
    <w:tmpl w:val="D5ACAEB8"/>
    <w:lvl w:ilvl="0" w:tplc="34B4489C">
      <w:start w:val="1"/>
      <w:numFmt w:val="decimal"/>
      <w:lvlText w:val="4.1.2.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62E9E"/>
    <w:multiLevelType w:val="multilevel"/>
    <w:tmpl w:val="95EE3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1.%2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5.9.%3."/>
      <w:lvlJc w:val="left"/>
      <w:pPr>
        <w:ind w:left="2138" w:hanging="72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76A2D0E"/>
    <w:multiLevelType w:val="hybridMultilevel"/>
    <w:tmpl w:val="3ECC6744"/>
    <w:lvl w:ilvl="0" w:tplc="B664BF2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BAA315F"/>
    <w:multiLevelType w:val="hybridMultilevel"/>
    <w:tmpl w:val="442CC9C8"/>
    <w:lvl w:ilvl="0" w:tplc="B664BF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540E"/>
    <w:multiLevelType w:val="hybridMultilevel"/>
    <w:tmpl w:val="D5720030"/>
    <w:lvl w:ilvl="0" w:tplc="B664B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2206"/>
    <w:multiLevelType w:val="multilevel"/>
    <w:tmpl w:val="D614401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3B825EF"/>
    <w:multiLevelType w:val="multilevel"/>
    <w:tmpl w:val="07FCABB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753795C"/>
    <w:multiLevelType w:val="multilevel"/>
    <w:tmpl w:val="483E0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E6112DE"/>
    <w:multiLevelType w:val="hybridMultilevel"/>
    <w:tmpl w:val="1956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0694"/>
    <w:multiLevelType w:val="hybridMultilevel"/>
    <w:tmpl w:val="6A2EF766"/>
    <w:lvl w:ilvl="0" w:tplc="AC84B38E">
      <w:start w:val="1"/>
      <w:numFmt w:val="decimal"/>
      <w:lvlText w:val="5.%1."/>
      <w:lvlJc w:val="left"/>
      <w:pPr>
        <w:ind w:left="6031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F2654"/>
    <w:multiLevelType w:val="hybridMultilevel"/>
    <w:tmpl w:val="355A3BB4"/>
    <w:lvl w:ilvl="0" w:tplc="DF56625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9DE68E9"/>
    <w:multiLevelType w:val="hybridMultilevel"/>
    <w:tmpl w:val="7B0E61E8"/>
    <w:lvl w:ilvl="0" w:tplc="9BFA5B7C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C5203D"/>
    <w:multiLevelType w:val="hybridMultilevel"/>
    <w:tmpl w:val="F5348B26"/>
    <w:lvl w:ilvl="0" w:tplc="1FA2F18A">
      <w:start w:val="8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465F7"/>
    <w:multiLevelType w:val="multilevel"/>
    <w:tmpl w:val="0DBC34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>
      <w:start w:val="4"/>
      <w:numFmt w:val="decimal"/>
      <w:lvlText w:val="4.2.1.%3."/>
      <w:lvlJc w:val="left"/>
      <w:pPr>
        <w:ind w:left="2138" w:hanging="72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A1E49EA"/>
    <w:multiLevelType w:val="multilevel"/>
    <w:tmpl w:val="AFEECFA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0D03B47"/>
    <w:multiLevelType w:val="multilevel"/>
    <w:tmpl w:val="F744B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1.%2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5.4.%3."/>
      <w:lvlJc w:val="left"/>
      <w:pPr>
        <w:ind w:left="1571" w:hanging="72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FDA13AC"/>
    <w:multiLevelType w:val="hybridMultilevel"/>
    <w:tmpl w:val="D0981564"/>
    <w:lvl w:ilvl="0" w:tplc="DF56625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77C38"/>
    <w:multiLevelType w:val="multilevel"/>
    <w:tmpl w:val="2B5E1B7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7"/>
  </w:num>
  <w:num w:numId="5">
    <w:abstractNumId w:val="14"/>
  </w:num>
  <w:num w:numId="6">
    <w:abstractNumId w:val="17"/>
  </w:num>
  <w:num w:numId="7">
    <w:abstractNumId w:val="28"/>
  </w:num>
  <w:num w:numId="8">
    <w:abstractNumId w:val="6"/>
  </w:num>
  <w:num w:numId="9">
    <w:abstractNumId w:val="3"/>
  </w:num>
  <w:num w:numId="10">
    <w:abstractNumId w:val="19"/>
  </w:num>
  <w:num w:numId="11">
    <w:abstractNumId w:val="5"/>
  </w:num>
  <w:num w:numId="12">
    <w:abstractNumId w:val="26"/>
  </w:num>
  <w:num w:numId="13">
    <w:abstractNumId w:val="24"/>
  </w:num>
  <w:num w:numId="14">
    <w:abstractNumId w:val="30"/>
  </w:num>
  <w:num w:numId="15">
    <w:abstractNumId w:val="4"/>
  </w:num>
  <w:num w:numId="16">
    <w:abstractNumId w:val="16"/>
  </w:num>
  <w:num w:numId="17">
    <w:abstractNumId w:val="15"/>
  </w:num>
  <w:num w:numId="18">
    <w:abstractNumId w:val="31"/>
  </w:num>
  <w:num w:numId="19">
    <w:abstractNumId w:val="10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22"/>
  </w:num>
  <w:num w:numId="25">
    <w:abstractNumId w:val="11"/>
  </w:num>
  <w:num w:numId="26">
    <w:abstractNumId w:val="25"/>
  </w:num>
  <w:num w:numId="27">
    <w:abstractNumId w:val="12"/>
  </w:num>
  <w:num w:numId="28">
    <w:abstractNumId w:val="32"/>
  </w:num>
  <w:num w:numId="29">
    <w:abstractNumId w:val="27"/>
  </w:num>
  <w:num w:numId="30">
    <w:abstractNumId w:val="29"/>
  </w:num>
  <w:num w:numId="31">
    <w:abstractNumId w:val="2"/>
  </w:num>
  <w:num w:numId="32">
    <w:abstractNumId w:val="8"/>
  </w:num>
  <w:num w:numId="33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C8"/>
    <w:rsid w:val="000020DD"/>
    <w:rsid w:val="00002E7D"/>
    <w:rsid w:val="00003DFB"/>
    <w:rsid w:val="000040A6"/>
    <w:rsid w:val="0000410C"/>
    <w:rsid w:val="00004F28"/>
    <w:rsid w:val="000058C2"/>
    <w:rsid w:val="000061AB"/>
    <w:rsid w:val="00006E82"/>
    <w:rsid w:val="000104AC"/>
    <w:rsid w:val="0001181E"/>
    <w:rsid w:val="00011F8D"/>
    <w:rsid w:val="00015018"/>
    <w:rsid w:val="00016CB2"/>
    <w:rsid w:val="00024799"/>
    <w:rsid w:val="00025DE3"/>
    <w:rsid w:val="00026E10"/>
    <w:rsid w:val="00031087"/>
    <w:rsid w:val="00031DD5"/>
    <w:rsid w:val="000325A7"/>
    <w:rsid w:val="000330CB"/>
    <w:rsid w:val="000337D8"/>
    <w:rsid w:val="0003467C"/>
    <w:rsid w:val="000350D4"/>
    <w:rsid w:val="00035713"/>
    <w:rsid w:val="0003768D"/>
    <w:rsid w:val="00040277"/>
    <w:rsid w:val="00047D1A"/>
    <w:rsid w:val="0005056E"/>
    <w:rsid w:val="00051821"/>
    <w:rsid w:val="00051C80"/>
    <w:rsid w:val="00051CD0"/>
    <w:rsid w:val="000538E1"/>
    <w:rsid w:val="000565F5"/>
    <w:rsid w:val="00057EAD"/>
    <w:rsid w:val="0006119B"/>
    <w:rsid w:val="00064711"/>
    <w:rsid w:val="00064FF0"/>
    <w:rsid w:val="000652B5"/>
    <w:rsid w:val="000656E9"/>
    <w:rsid w:val="00065EDB"/>
    <w:rsid w:val="00071881"/>
    <w:rsid w:val="00072966"/>
    <w:rsid w:val="000777E4"/>
    <w:rsid w:val="00085519"/>
    <w:rsid w:val="000876AF"/>
    <w:rsid w:val="0009154E"/>
    <w:rsid w:val="00091DC7"/>
    <w:rsid w:val="00092263"/>
    <w:rsid w:val="00092413"/>
    <w:rsid w:val="0009423A"/>
    <w:rsid w:val="00095539"/>
    <w:rsid w:val="000958CF"/>
    <w:rsid w:val="000958ED"/>
    <w:rsid w:val="0009687B"/>
    <w:rsid w:val="00097E91"/>
    <w:rsid w:val="000A3E4B"/>
    <w:rsid w:val="000A49E7"/>
    <w:rsid w:val="000A6221"/>
    <w:rsid w:val="000A6C88"/>
    <w:rsid w:val="000A6FF1"/>
    <w:rsid w:val="000B1514"/>
    <w:rsid w:val="000B1A10"/>
    <w:rsid w:val="000B1EE5"/>
    <w:rsid w:val="000B2E07"/>
    <w:rsid w:val="000B4BBE"/>
    <w:rsid w:val="000B5909"/>
    <w:rsid w:val="000B6BFD"/>
    <w:rsid w:val="000B6FD3"/>
    <w:rsid w:val="000B7C09"/>
    <w:rsid w:val="000C299D"/>
    <w:rsid w:val="000C4EDA"/>
    <w:rsid w:val="000C5CEE"/>
    <w:rsid w:val="000C5ED4"/>
    <w:rsid w:val="000D2E1B"/>
    <w:rsid w:val="000D4F55"/>
    <w:rsid w:val="000D5164"/>
    <w:rsid w:val="000D69F7"/>
    <w:rsid w:val="000D6F42"/>
    <w:rsid w:val="000D73DB"/>
    <w:rsid w:val="000D74B2"/>
    <w:rsid w:val="000E01A2"/>
    <w:rsid w:val="000E1740"/>
    <w:rsid w:val="000E175C"/>
    <w:rsid w:val="000E2AF0"/>
    <w:rsid w:val="000F00FD"/>
    <w:rsid w:val="000F016E"/>
    <w:rsid w:val="000F0B0D"/>
    <w:rsid w:val="000F3819"/>
    <w:rsid w:val="000F4841"/>
    <w:rsid w:val="000F52B1"/>
    <w:rsid w:val="000F5695"/>
    <w:rsid w:val="000F6486"/>
    <w:rsid w:val="000F6EF6"/>
    <w:rsid w:val="000F7A2D"/>
    <w:rsid w:val="000F7E8C"/>
    <w:rsid w:val="00101636"/>
    <w:rsid w:val="001019D9"/>
    <w:rsid w:val="001021CC"/>
    <w:rsid w:val="001024CD"/>
    <w:rsid w:val="001038A5"/>
    <w:rsid w:val="00104801"/>
    <w:rsid w:val="001052A8"/>
    <w:rsid w:val="00105316"/>
    <w:rsid w:val="00107134"/>
    <w:rsid w:val="001074C4"/>
    <w:rsid w:val="00107881"/>
    <w:rsid w:val="0011085A"/>
    <w:rsid w:val="001124E6"/>
    <w:rsid w:val="00117B38"/>
    <w:rsid w:val="0012013F"/>
    <w:rsid w:val="001206F0"/>
    <w:rsid w:val="00122128"/>
    <w:rsid w:val="00122F20"/>
    <w:rsid w:val="0012419D"/>
    <w:rsid w:val="00127593"/>
    <w:rsid w:val="00130FAC"/>
    <w:rsid w:val="0013372C"/>
    <w:rsid w:val="00134955"/>
    <w:rsid w:val="001354F3"/>
    <w:rsid w:val="00136043"/>
    <w:rsid w:val="00137F4A"/>
    <w:rsid w:val="00141DC8"/>
    <w:rsid w:val="00142CE5"/>
    <w:rsid w:val="0014425B"/>
    <w:rsid w:val="00145EC4"/>
    <w:rsid w:val="001464B6"/>
    <w:rsid w:val="00146B36"/>
    <w:rsid w:val="0015755D"/>
    <w:rsid w:val="0016167B"/>
    <w:rsid w:val="0016172E"/>
    <w:rsid w:val="00163C07"/>
    <w:rsid w:val="0016495B"/>
    <w:rsid w:val="00164D4F"/>
    <w:rsid w:val="00165699"/>
    <w:rsid w:val="00170F97"/>
    <w:rsid w:val="00170FAA"/>
    <w:rsid w:val="0017297E"/>
    <w:rsid w:val="00173702"/>
    <w:rsid w:val="00174FED"/>
    <w:rsid w:val="001751B0"/>
    <w:rsid w:val="00176528"/>
    <w:rsid w:val="00176E49"/>
    <w:rsid w:val="0017707C"/>
    <w:rsid w:val="001773A4"/>
    <w:rsid w:val="001801F1"/>
    <w:rsid w:val="0018200E"/>
    <w:rsid w:val="0018205B"/>
    <w:rsid w:val="00182B36"/>
    <w:rsid w:val="00184BAE"/>
    <w:rsid w:val="00185BC6"/>
    <w:rsid w:val="001906B9"/>
    <w:rsid w:val="0019204F"/>
    <w:rsid w:val="00192218"/>
    <w:rsid w:val="00192238"/>
    <w:rsid w:val="00193325"/>
    <w:rsid w:val="00194B7B"/>
    <w:rsid w:val="00194B95"/>
    <w:rsid w:val="00194FAF"/>
    <w:rsid w:val="00195145"/>
    <w:rsid w:val="0019526C"/>
    <w:rsid w:val="001967D7"/>
    <w:rsid w:val="00197C33"/>
    <w:rsid w:val="001A0246"/>
    <w:rsid w:val="001A18E1"/>
    <w:rsid w:val="001A3001"/>
    <w:rsid w:val="001A509B"/>
    <w:rsid w:val="001B0551"/>
    <w:rsid w:val="001B0B9D"/>
    <w:rsid w:val="001B10B0"/>
    <w:rsid w:val="001B1128"/>
    <w:rsid w:val="001B2F4E"/>
    <w:rsid w:val="001B4553"/>
    <w:rsid w:val="001B5D08"/>
    <w:rsid w:val="001B7CDF"/>
    <w:rsid w:val="001C1C74"/>
    <w:rsid w:val="001C55F8"/>
    <w:rsid w:val="001D1C2D"/>
    <w:rsid w:val="001D6645"/>
    <w:rsid w:val="001E4F88"/>
    <w:rsid w:val="001E5445"/>
    <w:rsid w:val="001E653E"/>
    <w:rsid w:val="001F00CF"/>
    <w:rsid w:val="001F011E"/>
    <w:rsid w:val="001F0E57"/>
    <w:rsid w:val="001F0E95"/>
    <w:rsid w:val="001F0F49"/>
    <w:rsid w:val="001F1DB4"/>
    <w:rsid w:val="001F2066"/>
    <w:rsid w:val="001F5976"/>
    <w:rsid w:val="001F6CB2"/>
    <w:rsid w:val="00200E3B"/>
    <w:rsid w:val="00201DCE"/>
    <w:rsid w:val="0020227E"/>
    <w:rsid w:val="0020529C"/>
    <w:rsid w:val="0020570A"/>
    <w:rsid w:val="00207013"/>
    <w:rsid w:val="00207569"/>
    <w:rsid w:val="00210076"/>
    <w:rsid w:val="00210BE4"/>
    <w:rsid w:val="00212DB0"/>
    <w:rsid w:val="00213034"/>
    <w:rsid w:val="00213BCA"/>
    <w:rsid w:val="00214996"/>
    <w:rsid w:val="00220481"/>
    <w:rsid w:val="0022393D"/>
    <w:rsid w:val="00226F5A"/>
    <w:rsid w:val="00230EDE"/>
    <w:rsid w:val="00231916"/>
    <w:rsid w:val="00231917"/>
    <w:rsid w:val="00232603"/>
    <w:rsid w:val="00232E2C"/>
    <w:rsid w:val="00232FF4"/>
    <w:rsid w:val="00236A8D"/>
    <w:rsid w:val="00241EBC"/>
    <w:rsid w:val="00243F82"/>
    <w:rsid w:val="00244EF7"/>
    <w:rsid w:val="002471F1"/>
    <w:rsid w:val="002504C8"/>
    <w:rsid w:val="002506DF"/>
    <w:rsid w:val="0025171A"/>
    <w:rsid w:val="00253490"/>
    <w:rsid w:val="002543B2"/>
    <w:rsid w:val="00255223"/>
    <w:rsid w:val="00256848"/>
    <w:rsid w:val="00257D48"/>
    <w:rsid w:val="002609D8"/>
    <w:rsid w:val="00261166"/>
    <w:rsid w:val="0026173C"/>
    <w:rsid w:val="00262DCD"/>
    <w:rsid w:val="002663A1"/>
    <w:rsid w:val="0026662A"/>
    <w:rsid w:val="0027024B"/>
    <w:rsid w:val="00271F1C"/>
    <w:rsid w:val="00272A44"/>
    <w:rsid w:val="00273483"/>
    <w:rsid w:val="00275FBF"/>
    <w:rsid w:val="0027691E"/>
    <w:rsid w:val="002815A8"/>
    <w:rsid w:val="00283733"/>
    <w:rsid w:val="00283AA3"/>
    <w:rsid w:val="00283F54"/>
    <w:rsid w:val="00284739"/>
    <w:rsid w:val="00285058"/>
    <w:rsid w:val="00286427"/>
    <w:rsid w:val="0028662B"/>
    <w:rsid w:val="0028770F"/>
    <w:rsid w:val="00290CEB"/>
    <w:rsid w:val="002919DD"/>
    <w:rsid w:val="002921D4"/>
    <w:rsid w:val="0029296E"/>
    <w:rsid w:val="0029377C"/>
    <w:rsid w:val="00294D65"/>
    <w:rsid w:val="0029684C"/>
    <w:rsid w:val="002A217F"/>
    <w:rsid w:val="002A466E"/>
    <w:rsid w:val="002A6AA1"/>
    <w:rsid w:val="002A768D"/>
    <w:rsid w:val="002B1A12"/>
    <w:rsid w:val="002B203D"/>
    <w:rsid w:val="002B25F9"/>
    <w:rsid w:val="002B6BE8"/>
    <w:rsid w:val="002B6C41"/>
    <w:rsid w:val="002C2DE6"/>
    <w:rsid w:val="002C4787"/>
    <w:rsid w:val="002C47B8"/>
    <w:rsid w:val="002C4BE7"/>
    <w:rsid w:val="002C52D5"/>
    <w:rsid w:val="002C5421"/>
    <w:rsid w:val="002C559E"/>
    <w:rsid w:val="002C692B"/>
    <w:rsid w:val="002D2AE8"/>
    <w:rsid w:val="002D32BB"/>
    <w:rsid w:val="002D4ECA"/>
    <w:rsid w:val="002D6B5F"/>
    <w:rsid w:val="002E03F2"/>
    <w:rsid w:val="002E1A3F"/>
    <w:rsid w:val="002E3709"/>
    <w:rsid w:val="002E374A"/>
    <w:rsid w:val="002E665E"/>
    <w:rsid w:val="002E724E"/>
    <w:rsid w:val="002E79B5"/>
    <w:rsid w:val="002F17CB"/>
    <w:rsid w:val="002F6213"/>
    <w:rsid w:val="002F786F"/>
    <w:rsid w:val="00300FB2"/>
    <w:rsid w:val="003025FB"/>
    <w:rsid w:val="003035A1"/>
    <w:rsid w:val="00303AAA"/>
    <w:rsid w:val="00305413"/>
    <w:rsid w:val="00305F8E"/>
    <w:rsid w:val="00306EB7"/>
    <w:rsid w:val="0031184B"/>
    <w:rsid w:val="0031297E"/>
    <w:rsid w:val="00312B22"/>
    <w:rsid w:val="00312BF2"/>
    <w:rsid w:val="00314E1F"/>
    <w:rsid w:val="00314ECC"/>
    <w:rsid w:val="003164FD"/>
    <w:rsid w:val="003207C4"/>
    <w:rsid w:val="00321FE2"/>
    <w:rsid w:val="00324370"/>
    <w:rsid w:val="00324514"/>
    <w:rsid w:val="00326F44"/>
    <w:rsid w:val="003309F0"/>
    <w:rsid w:val="003310A5"/>
    <w:rsid w:val="003310AD"/>
    <w:rsid w:val="00331307"/>
    <w:rsid w:val="0033350B"/>
    <w:rsid w:val="00334C85"/>
    <w:rsid w:val="00334E23"/>
    <w:rsid w:val="003351E7"/>
    <w:rsid w:val="003352A5"/>
    <w:rsid w:val="00336496"/>
    <w:rsid w:val="003372A7"/>
    <w:rsid w:val="00340261"/>
    <w:rsid w:val="00343E8F"/>
    <w:rsid w:val="00345FB3"/>
    <w:rsid w:val="003461BA"/>
    <w:rsid w:val="00347146"/>
    <w:rsid w:val="00347A37"/>
    <w:rsid w:val="00347EA3"/>
    <w:rsid w:val="00350AF2"/>
    <w:rsid w:val="00351659"/>
    <w:rsid w:val="00352AAA"/>
    <w:rsid w:val="00353ECA"/>
    <w:rsid w:val="003567D6"/>
    <w:rsid w:val="00357F06"/>
    <w:rsid w:val="0036144D"/>
    <w:rsid w:val="00361BA0"/>
    <w:rsid w:val="00362FFD"/>
    <w:rsid w:val="00363529"/>
    <w:rsid w:val="0036507D"/>
    <w:rsid w:val="00367705"/>
    <w:rsid w:val="00372FAB"/>
    <w:rsid w:val="003737E8"/>
    <w:rsid w:val="00373EFE"/>
    <w:rsid w:val="00374134"/>
    <w:rsid w:val="00374F13"/>
    <w:rsid w:val="00380A6B"/>
    <w:rsid w:val="003819A8"/>
    <w:rsid w:val="00381A77"/>
    <w:rsid w:val="00381D10"/>
    <w:rsid w:val="0038218B"/>
    <w:rsid w:val="00384673"/>
    <w:rsid w:val="00384EC2"/>
    <w:rsid w:val="0038697D"/>
    <w:rsid w:val="003915D6"/>
    <w:rsid w:val="003949D6"/>
    <w:rsid w:val="0039561E"/>
    <w:rsid w:val="00395F2B"/>
    <w:rsid w:val="0039609B"/>
    <w:rsid w:val="003A0138"/>
    <w:rsid w:val="003A0A27"/>
    <w:rsid w:val="003A0D4D"/>
    <w:rsid w:val="003A1C66"/>
    <w:rsid w:val="003A23B6"/>
    <w:rsid w:val="003A374C"/>
    <w:rsid w:val="003A3B43"/>
    <w:rsid w:val="003A405D"/>
    <w:rsid w:val="003A5D3F"/>
    <w:rsid w:val="003B1148"/>
    <w:rsid w:val="003B34F9"/>
    <w:rsid w:val="003B3908"/>
    <w:rsid w:val="003B3D57"/>
    <w:rsid w:val="003B57D4"/>
    <w:rsid w:val="003B5C9B"/>
    <w:rsid w:val="003B70EB"/>
    <w:rsid w:val="003C0B6F"/>
    <w:rsid w:val="003C12EB"/>
    <w:rsid w:val="003C4AFD"/>
    <w:rsid w:val="003D0318"/>
    <w:rsid w:val="003D24DB"/>
    <w:rsid w:val="003D39F4"/>
    <w:rsid w:val="003D5008"/>
    <w:rsid w:val="003D60A8"/>
    <w:rsid w:val="003D69BC"/>
    <w:rsid w:val="003D7139"/>
    <w:rsid w:val="003D7C38"/>
    <w:rsid w:val="003E0BA4"/>
    <w:rsid w:val="003E26DC"/>
    <w:rsid w:val="003E3649"/>
    <w:rsid w:val="003E64F4"/>
    <w:rsid w:val="003F0D64"/>
    <w:rsid w:val="003F58CA"/>
    <w:rsid w:val="003F669D"/>
    <w:rsid w:val="003F6D54"/>
    <w:rsid w:val="003F74AD"/>
    <w:rsid w:val="00400FDE"/>
    <w:rsid w:val="00401AC0"/>
    <w:rsid w:val="0040371C"/>
    <w:rsid w:val="0040751B"/>
    <w:rsid w:val="004126D6"/>
    <w:rsid w:val="004136BD"/>
    <w:rsid w:val="004161EF"/>
    <w:rsid w:val="0041688E"/>
    <w:rsid w:val="0041713C"/>
    <w:rsid w:val="00417FEE"/>
    <w:rsid w:val="00421268"/>
    <w:rsid w:val="00421BD1"/>
    <w:rsid w:val="00422987"/>
    <w:rsid w:val="004253C3"/>
    <w:rsid w:val="00425A79"/>
    <w:rsid w:val="00425FF6"/>
    <w:rsid w:val="00426252"/>
    <w:rsid w:val="00427FFA"/>
    <w:rsid w:val="004302CF"/>
    <w:rsid w:val="004314A1"/>
    <w:rsid w:val="00431606"/>
    <w:rsid w:val="004356CF"/>
    <w:rsid w:val="0043574F"/>
    <w:rsid w:val="004360B0"/>
    <w:rsid w:val="00437D99"/>
    <w:rsid w:val="004408B4"/>
    <w:rsid w:val="0044116F"/>
    <w:rsid w:val="00441929"/>
    <w:rsid w:val="004421B0"/>
    <w:rsid w:val="00442948"/>
    <w:rsid w:val="004432BA"/>
    <w:rsid w:val="0044459D"/>
    <w:rsid w:val="00444967"/>
    <w:rsid w:val="00445C1E"/>
    <w:rsid w:val="00445EFE"/>
    <w:rsid w:val="00447C54"/>
    <w:rsid w:val="00447EE3"/>
    <w:rsid w:val="00453EEA"/>
    <w:rsid w:val="00454D8D"/>
    <w:rsid w:val="0045649B"/>
    <w:rsid w:val="00461A85"/>
    <w:rsid w:val="00461C2C"/>
    <w:rsid w:val="00461F5A"/>
    <w:rsid w:val="0046306C"/>
    <w:rsid w:val="004648C2"/>
    <w:rsid w:val="00464B8A"/>
    <w:rsid w:val="00465730"/>
    <w:rsid w:val="00465D78"/>
    <w:rsid w:val="00466214"/>
    <w:rsid w:val="004745DE"/>
    <w:rsid w:val="004757B9"/>
    <w:rsid w:val="004771C7"/>
    <w:rsid w:val="00477E1B"/>
    <w:rsid w:val="0048197F"/>
    <w:rsid w:val="00483635"/>
    <w:rsid w:val="0048426C"/>
    <w:rsid w:val="004850A2"/>
    <w:rsid w:val="00485626"/>
    <w:rsid w:val="00490AD9"/>
    <w:rsid w:val="00491635"/>
    <w:rsid w:val="00492FF7"/>
    <w:rsid w:val="00494505"/>
    <w:rsid w:val="004951B7"/>
    <w:rsid w:val="00496742"/>
    <w:rsid w:val="004A0373"/>
    <w:rsid w:val="004A3A44"/>
    <w:rsid w:val="004A4869"/>
    <w:rsid w:val="004A721F"/>
    <w:rsid w:val="004B3A29"/>
    <w:rsid w:val="004B3DF7"/>
    <w:rsid w:val="004B704F"/>
    <w:rsid w:val="004C086E"/>
    <w:rsid w:val="004C2A5F"/>
    <w:rsid w:val="004C44A5"/>
    <w:rsid w:val="004C613F"/>
    <w:rsid w:val="004C6A65"/>
    <w:rsid w:val="004D3485"/>
    <w:rsid w:val="004D3C61"/>
    <w:rsid w:val="004D3F39"/>
    <w:rsid w:val="004E0023"/>
    <w:rsid w:val="004E1A2D"/>
    <w:rsid w:val="004E1AC5"/>
    <w:rsid w:val="004E1C07"/>
    <w:rsid w:val="004E38E0"/>
    <w:rsid w:val="004E52F4"/>
    <w:rsid w:val="004E545C"/>
    <w:rsid w:val="004E5726"/>
    <w:rsid w:val="004E5964"/>
    <w:rsid w:val="004E6175"/>
    <w:rsid w:val="004E7217"/>
    <w:rsid w:val="004F1FD9"/>
    <w:rsid w:val="004F383A"/>
    <w:rsid w:val="004F3870"/>
    <w:rsid w:val="004F4E64"/>
    <w:rsid w:val="004F585F"/>
    <w:rsid w:val="004F6875"/>
    <w:rsid w:val="004F7835"/>
    <w:rsid w:val="005003E2"/>
    <w:rsid w:val="00500825"/>
    <w:rsid w:val="005021D3"/>
    <w:rsid w:val="00502493"/>
    <w:rsid w:val="005028B3"/>
    <w:rsid w:val="00503CF4"/>
    <w:rsid w:val="00505ACE"/>
    <w:rsid w:val="00505C35"/>
    <w:rsid w:val="00506BEF"/>
    <w:rsid w:val="00507056"/>
    <w:rsid w:val="00513196"/>
    <w:rsid w:val="005132DE"/>
    <w:rsid w:val="00513F0E"/>
    <w:rsid w:val="00514613"/>
    <w:rsid w:val="0051519A"/>
    <w:rsid w:val="00516193"/>
    <w:rsid w:val="00517AFC"/>
    <w:rsid w:val="00520437"/>
    <w:rsid w:val="00520CB1"/>
    <w:rsid w:val="00520FA0"/>
    <w:rsid w:val="00520FBC"/>
    <w:rsid w:val="00521D96"/>
    <w:rsid w:val="005220DE"/>
    <w:rsid w:val="00522B6D"/>
    <w:rsid w:val="00523437"/>
    <w:rsid w:val="00523B71"/>
    <w:rsid w:val="005240B2"/>
    <w:rsid w:val="00530E59"/>
    <w:rsid w:val="00531EB9"/>
    <w:rsid w:val="00533056"/>
    <w:rsid w:val="00533C4D"/>
    <w:rsid w:val="00535ABB"/>
    <w:rsid w:val="00536460"/>
    <w:rsid w:val="00536606"/>
    <w:rsid w:val="005378A2"/>
    <w:rsid w:val="0054011B"/>
    <w:rsid w:val="005410A5"/>
    <w:rsid w:val="00542906"/>
    <w:rsid w:val="0054401D"/>
    <w:rsid w:val="00545314"/>
    <w:rsid w:val="00545316"/>
    <w:rsid w:val="005475EF"/>
    <w:rsid w:val="00547E5D"/>
    <w:rsid w:val="00553C60"/>
    <w:rsid w:val="0055494A"/>
    <w:rsid w:val="00554C64"/>
    <w:rsid w:val="0055658D"/>
    <w:rsid w:val="00556A46"/>
    <w:rsid w:val="00557100"/>
    <w:rsid w:val="00557146"/>
    <w:rsid w:val="0056053F"/>
    <w:rsid w:val="0056129B"/>
    <w:rsid w:val="005631B3"/>
    <w:rsid w:val="00566B09"/>
    <w:rsid w:val="00567127"/>
    <w:rsid w:val="00567EA7"/>
    <w:rsid w:val="00570DEB"/>
    <w:rsid w:val="00573CD4"/>
    <w:rsid w:val="00575257"/>
    <w:rsid w:val="00575DE7"/>
    <w:rsid w:val="00577CC0"/>
    <w:rsid w:val="005801D0"/>
    <w:rsid w:val="0058092B"/>
    <w:rsid w:val="00580EC5"/>
    <w:rsid w:val="00582922"/>
    <w:rsid w:val="00583F5F"/>
    <w:rsid w:val="00584469"/>
    <w:rsid w:val="005865E4"/>
    <w:rsid w:val="00586FEF"/>
    <w:rsid w:val="0058759B"/>
    <w:rsid w:val="00587FCB"/>
    <w:rsid w:val="00591B4E"/>
    <w:rsid w:val="0059423F"/>
    <w:rsid w:val="005949BD"/>
    <w:rsid w:val="00594DC9"/>
    <w:rsid w:val="00597A25"/>
    <w:rsid w:val="00597E9D"/>
    <w:rsid w:val="005A21EE"/>
    <w:rsid w:val="005A3758"/>
    <w:rsid w:val="005A4DB4"/>
    <w:rsid w:val="005A5863"/>
    <w:rsid w:val="005A5B4B"/>
    <w:rsid w:val="005A6878"/>
    <w:rsid w:val="005B0A58"/>
    <w:rsid w:val="005B19FC"/>
    <w:rsid w:val="005B56D3"/>
    <w:rsid w:val="005B6DE9"/>
    <w:rsid w:val="005C4039"/>
    <w:rsid w:val="005C4506"/>
    <w:rsid w:val="005C4591"/>
    <w:rsid w:val="005C4B5B"/>
    <w:rsid w:val="005C5B93"/>
    <w:rsid w:val="005C5FE9"/>
    <w:rsid w:val="005C765D"/>
    <w:rsid w:val="005C78D4"/>
    <w:rsid w:val="005D1C19"/>
    <w:rsid w:val="005D1F9F"/>
    <w:rsid w:val="005D42D8"/>
    <w:rsid w:val="005D79E6"/>
    <w:rsid w:val="005E5522"/>
    <w:rsid w:val="005E5689"/>
    <w:rsid w:val="005E6503"/>
    <w:rsid w:val="005E6C02"/>
    <w:rsid w:val="005E74D5"/>
    <w:rsid w:val="005F26C4"/>
    <w:rsid w:val="005F420A"/>
    <w:rsid w:val="005F4B49"/>
    <w:rsid w:val="005F5CAD"/>
    <w:rsid w:val="005F60AA"/>
    <w:rsid w:val="005F66DF"/>
    <w:rsid w:val="005F769F"/>
    <w:rsid w:val="006024FC"/>
    <w:rsid w:val="0060339C"/>
    <w:rsid w:val="00605E76"/>
    <w:rsid w:val="00607449"/>
    <w:rsid w:val="00610F2F"/>
    <w:rsid w:val="00611093"/>
    <w:rsid w:val="006116C3"/>
    <w:rsid w:val="00611DB7"/>
    <w:rsid w:val="00611DDE"/>
    <w:rsid w:val="00614A22"/>
    <w:rsid w:val="006159C7"/>
    <w:rsid w:val="00617BF7"/>
    <w:rsid w:val="00620A21"/>
    <w:rsid w:val="00620DAE"/>
    <w:rsid w:val="0062179C"/>
    <w:rsid w:val="006234C0"/>
    <w:rsid w:val="0062375E"/>
    <w:rsid w:val="00623C99"/>
    <w:rsid w:val="00624879"/>
    <w:rsid w:val="00624E2B"/>
    <w:rsid w:val="00625520"/>
    <w:rsid w:val="00625DB7"/>
    <w:rsid w:val="00626A25"/>
    <w:rsid w:val="00630DA6"/>
    <w:rsid w:val="0063180A"/>
    <w:rsid w:val="0063198B"/>
    <w:rsid w:val="00632E6F"/>
    <w:rsid w:val="0063390A"/>
    <w:rsid w:val="0063552C"/>
    <w:rsid w:val="006420E1"/>
    <w:rsid w:val="006422B5"/>
    <w:rsid w:val="00642817"/>
    <w:rsid w:val="00642D5F"/>
    <w:rsid w:val="00643688"/>
    <w:rsid w:val="00643C0E"/>
    <w:rsid w:val="00646E58"/>
    <w:rsid w:val="006503AF"/>
    <w:rsid w:val="006510C3"/>
    <w:rsid w:val="006524E2"/>
    <w:rsid w:val="00652F55"/>
    <w:rsid w:val="0065585C"/>
    <w:rsid w:val="0065673B"/>
    <w:rsid w:val="00663901"/>
    <w:rsid w:val="00665033"/>
    <w:rsid w:val="00666A31"/>
    <w:rsid w:val="00670F4E"/>
    <w:rsid w:val="006724C1"/>
    <w:rsid w:val="00674396"/>
    <w:rsid w:val="0067677A"/>
    <w:rsid w:val="00676934"/>
    <w:rsid w:val="006802B1"/>
    <w:rsid w:val="006811C1"/>
    <w:rsid w:val="006819BD"/>
    <w:rsid w:val="00681D98"/>
    <w:rsid w:val="00681E88"/>
    <w:rsid w:val="00682335"/>
    <w:rsid w:val="006836A6"/>
    <w:rsid w:val="0068454C"/>
    <w:rsid w:val="006848F9"/>
    <w:rsid w:val="006855CB"/>
    <w:rsid w:val="00686D95"/>
    <w:rsid w:val="0068730C"/>
    <w:rsid w:val="00690B77"/>
    <w:rsid w:val="006919DC"/>
    <w:rsid w:val="0069288E"/>
    <w:rsid w:val="0069303C"/>
    <w:rsid w:val="00695173"/>
    <w:rsid w:val="006A2A11"/>
    <w:rsid w:val="006A36BE"/>
    <w:rsid w:val="006A623C"/>
    <w:rsid w:val="006A6CF7"/>
    <w:rsid w:val="006B03B8"/>
    <w:rsid w:val="006B07A9"/>
    <w:rsid w:val="006B46A8"/>
    <w:rsid w:val="006B5AD7"/>
    <w:rsid w:val="006B60F6"/>
    <w:rsid w:val="006B62F9"/>
    <w:rsid w:val="006B66B3"/>
    <w:rsid w:val="006B6C7E"/>
    <w:rsid w:val="006B7BFB"/>
    <w:rsid w:val="006C1CD6"/>
    <w:rsid w:val="006C20B9"/>
    <w:rsid w:val="006C3ACA"/>
    <w:rsid w:val="006C5337"/>
    <w:rsid w:val="006C56EF"/>
    <w:rsid w:val="006C5AA2"/>
    <w:rsid w:val="006C6815"/>
    <w:rsid w:val="006C7A03"/>
    <w:rsid w:val="006D0838"/>
    <w:rsid w:val="006D0C31"/>
    <w:rsid w:val="006D0F3F"/>
    <w:rsid w:val="006D1346"/>
    <w:rsid w:val="006D3DC2"/>
    <w:rsid w:val="006D4601"/>
    <w:rsid w:val="006D4778"/>
    <w:rsid w:val="006D4E9A"/>
    <w:rsid w:val="006D589D"/>
    <w:rsid w:val="006D6FA8"/>
    <w:rsid w:val="006D76CE"/>
    <w:rsid w:val="006D78AE"/>
    <w:rsid w:val="006E373D"/>
    <w:rsid w:val="006E3F29"/>
    <w:rsid w:val="006E6525"/>
    <w:rsid w:val="006E7F90"/>
    <w:rsid w:val="006F3534"/>
    <w:rsid w:val="006F4250"/>
    <w:rsid w:val="006F6633"/>
    <w:rsid w:val="006F6E0F"/>
    <w:rsid w:val="0070020D"/>
    <w:rsid w:val="0070084B"/>
    <w:rsid w:val="00701D90"/>
    <w:rsid w:val="00703194"/>
    <w:rsid w:val="0070336C"/>
    <w:rsid w:val="00703860"/>
    <w:rsid w:val="0070397C"/>
    <w:rsid w:val="007039CC"/>
    <w:rsid w:val="00705302"/>
    <w:rsid w:val="00706667"/>
    <w:rsid w:val="00706CD4"/>
    <w:rsid w:val="00706EDA"/>
    <w:rsid w:val="00711BA1"/>
    <w:rsid w:val="00711BD9"/>
    <w:rsid w:val="00713E96"/>
    <w:rsid w:val="00715672"/>
    <w:rsid w:val="0071583F"/>
    <w:rsid w:val="007161D3"/>
    <w:rsid w:val="007168B1"/>
    <w:rsid w:val="0071743D"/>
    <w:rsid w:val="007177FA"/>
    <w:rsid w:val="00724989"/>
    <w:rsid w:val="0072714E"/>
    <w:rsid w:val="00727405"/>
    <w:rsid w:val="0072784F"/>
    <w:rsid w:val="007325DD"/>
    <w:rsid w:val="007339C0"/>
    <w:rsid w:val="00734491"/>
    <w:rsid w:val="00735C63"/>
    <w:rsid w:val="007371AA"/>
    <w:rsid w:val="00741D3E"/>
    <w:rsid w:val="007423A6"/>
    <w:rsid w:val="007439B9"/>
    <w:rsid w:val="00745FA3"/>
    <w:rsid w:val="007464D9"/>
    <w:rsid w:val="0074670C"/>
    <w:rsid w:val="00747EE5"/>
    <w:rsid w:val="00750B6D"/>
    <w:rsid w:val="0075137D"/>
    <w:rsid w:val="00752D8F"/>
    <w:rsid w:val="00752FCF"/>
    <w:rsid w:val="00757E7F"/>
    <w:rsid w:val="007606D6"/>
    <w:rsid w:val="00761C10"/>
    <w:rsid w:val="0076267C"/>
    <w:rsid w:val="00764B94"/>
    <w:rsid w:val="00765AF5"/>
    <w:rsid w:val="00767D3F"/>
    <w:rsid w:val="00770979"/>
    <w:rsid w:val="00774D7A"/>
    <w:rsid w:val="00775A27"/>
    <w:rsid w:val="0078046F"/>
    <w:rsid w:val="007804E8"/>
    <w:rsid w:val="00781D77"/>
    <w:rsid w:val="00781FCE"/>
    <w:rsid w:val="00784111"/>
    <w:rsid w:val="00785264"/>
    <w:rsid w:val="00785A40"/>
    <w:rsid w:val="00787BC3"/>
    <w:rsid w:val="00792841"/>
    <w:rsid w:val="00793A2D"/>
    <w:rsid w:val="00793EBA"/>
    <w:rsid w:val="00795751"/>
    <w:rsid w:val="0079704F"/>
    <w:rsid w:val="0079754E"/>
    <w:rsid w:val="007A01EE"/>
    <w:rsid w:val="007A0BED"/>
    <w:rsid w:val="007A17C0"/>
    <w:rsid w:val="007A1F5F"/>
    <w:rsid w:val="007A2BF6"/>
    <w:rsid w:val="007A334C"/>
    <w:rsid w:val="007A3EDE"/>
    <w:rsid w:val="007A5745"/>
    <w:rsid w:val="007A677D"/>
    <w:rsid w:val="007A7307"/>
    <w:rsid w:val="007A761F"/>
    <w:rsid w:val="007A7CF8"/>
    <w:rsid w:val="007B18FE"/>
    <w:rsid w:val="007B6FDA"/>
    <w:rsid w:val="007B75F8"/>
    <w:rsid w:val="007C0CB4"/>
    <w:rsid w:val="007C1787"/>
    <w:rsid w:val="007C1993"/>
    <w:rsid w:val="007C2917"/>
    <w:rsid w:val="007C347D"/>
    <w:rsid w:val="007C6AEF"/>
    <w:rsid w:val="007C6D94"/>
    <w:rsid w:val="007C76E7"/>
    <w:rsid w:val="007D06F9"/>
    <w:rsid w:val="007D1853"/>
    <w:rsid w:val="007D2AAE"/>
    <w:rsid w:val="007D4080"/>
    <w:rsid w:val="007D4394"/>
    <w:rsid w:val="007D4BA5"/>
    <w:rsid w:val="007D60B2"/>
    <w:rsid w:val="007D676F"/>
    <w:rsid w:val="007D6BFB"/>
    <w:rsid w:val="007D6F2D"/>
    <w:rsid w:val="007D7EAF"/>
    <w:rsid w:val="007E15F1"/>
    <w:rsid w:val="007E3F80"/>
    <w:rsid w:val="007E49A2"/>
    <w:rsid w:val="007E5547"/>
    <w:rsid w:val="007E6663"/>
    <w:rsid w:val="007E6C54"/>
    <w:rsid w:val="007F2881"/>
    <w:rsid w:val="007F2DF6"/>
    <w:rsid w:val="007F4646"/>
    <w:rsid w:val="007F539E"/>
    <w:rsid w:val="0080060E"/>
    <w:rsid w:val="008016E2"/>
    <w:rsid w:val="008027B7"/>
    <w:rsid w:val="0080411A"/>
    <w:rsid w:val="008049A8"/>
    <w:rsid w:val="008051C8"/>
    <w:rsid w:val="008061C0"/>
    <w:rsid w:val="00807E44"/>
    <w:rsid w:val="00810F23"/>
    <w:rsid w:val="00811112"/>
    <w:rsid w:val="0081201A"/>
    <w:rsid w:val="008120E9"/>
    <w:rsid w:val="00812257"/>
    <w:rsid w:val="00813D53"/>
    <w:rsid w:val="008142F4"/>
    <w:rsid w:val="00814CC2"/>
    <w:rsid w:val="008166D3"/>
    <w:rsid w:val="00820128"/>
    <w:rsid w:val="0082050C"/>
    <w:rsid w:val="00820A53"/>
    <w:rsid w:val="008212E7"/>
    <w:rsid w:val="0082539B"/>
    <w:rsid w:val="00826222"/>
    <w:rsid w:val="00832AE8"/>
    <w:rsid w:val="008350E5"/>
    <w:rsid w:val="00844104"/>
    <w:rsid w:val="00846894"/>
    <w:rsid w:val="00847937"/>
    <w:rsid w:val="008519C1"/>
    <w:rsid w:val="00852752"/>
    <w:rsid w:val="00852793"/>
    <w:rsid w:val="00852D23"/>
    <w:rsid w:val="00863AA1"/>
    <w:rsid w:val="0086574A"/>
    <w:rsid w:val="00865FCC"/>
    <w:rsid w:val="00871786"/>
    <w:rsid w:val="00872947"/>
    <w:rsid w:val="00872C06"/>
    <w:rsid w:val="008762D8"/>
    <w:rsid w:val="00877293"/>
    <w:rsid w:val="0087782F"/>
    <w:rsid w:val="008835EA"/>
    <w:rsid w:val="00885E44"/>
    <w:rsid w:val="00894582"/>
    <w:rsid w:val="00894721"/>
    <w:rsid w:val="00894DC3"/>
    <w:rsid w:val="008A1682"/>
    <w:rsid w:val="008A5DC5"/>
    <w:rsid w:val="008A68C0"/>
    <w:rsid w:val="008B111C"/>
    <w:rsid w:val="008B247E"/>
    <w:rsid w:val="008B2FB0"/>
    <w:rsid w:val="008B3016"/>
    <w:rsid w:val="008B3087"/>
    <w:rsid w:val="008C0FD7"/>
    <w:rsid w:val="008C1F11"/>
    <w:rsid w:val="008C79A4"/>
    <w:rsid w:val="008C7ED2"/>
    <w:rsid w:val="008D3E7E"/>
    <w:rsid w:val="008D5615"/>
    <w:rsid w:val="008D58B8"/>
    <w:rsid w:val="008D7738"/>
    <w:rsid w:val="008E0219"/>
    <w:rsid w:val="008E139F"/>
    <w:rsid w:val="008E3129"/>
    <w:rsid w:val="008E36DC"/>
    <w:rsid w:val="008E59C7"/>
    <w:rsid w:val="008F19E6"/>
    <w:rsid w:val="008F2FFC"/>
    <w:rsid w:val="008F31B8"/>
    <w:rsid w:val="008F377F"/>
    <w:rsid w:val="008F3ABA"/>
    <w:rsid w:val="0090129E"/>
    <w:rsid w:val="009024CE"/>
    <w:rsid w:val="00902D8C"/>
    <w:rsid w:val="0090736D"/>
    <w:rsid w:val="009105F9"/>
    <w:rsid w:val="00910963"/>
    <w:rsid w:val="009124BD"/>
    <w:rsid w:val="00912590"/>
    <w:rsid w:val="0091678F"/>
    <w:rsid w:val="0091772B"/>
    <w:rsid w:val="00920051"/>
    <w:rsid w:val="00920F07"/>
    <w:rsid w:val="00921E1E"/>
    <w:rsid w:val="009228FE"/>
    <w:rsid w:val="00922E76"/>
    <w:rsid w:val="0092358B"/>
    <w:rsid w:val="00923EF3"/>
    <w:rsid w:val="00927858"/>
    <w:rsid w:val="00930823"/>
    <w:rsid w:val="00931E05"/>
    <w:rsid w:val="009339AC"/>
    <w:rsid w:val="00933E66"/>
    <w:rsid w:val="00934495"/>
    <w:rsid w:val="009347D3"/>
    <w:rsid w:val="00940626"/>
    <w:rsid w:val="00946341"/>
    <w:rsid w:val="00952253"/>
    <w:rsid w:val="0095459B"/>
    <w:rsid w:val="00956209"/>
    <w:rsid w:val="00956EBB"/>
    <w:rsid w:val="00957691"/>
    <w:rsid w:val="00963A84"/>
    <w:rsid w:val="00963F72"/>
    <w:rsid w:val="00966B81"/>
    <w:rsid w:val="00967F7E"/>
    <w:rsid w:val="0097055C"/>
    <w:rsid w:val="00972213"/>
    <w:rsid w:val="00973955"/>
    <w:rsid w:val="00977BE3"/>
    <w:rsid w:val="00977F1A"/>
    <w:rsid w:val="009808FD"/>
    <w:rsid w:val="00981A02"/>
    <w:rsid w:val="00981F7F"/>
    <w:rsid w:val="00984900"/>
    <w:rsid w:val="00990EB7"/>
    <w:rsid w:val="00992579"/>
    <w:rsid w:val="009946A1"/>
    <w:rsid w:val="009A0048"/>
    <w:rsid w:val="009A0676"/>
    <w:rsid w:val="009A2547"/>
    <w:rsid w:val="009A2821"/>
    <w:rsid w:val="009A4090"/>
    <w:rsid w:val="009A5B4C"/>
    <w:rsid w:val="009A5EE7"/>
    <w:rsid w:val="009B0A24"/>
    <w:rsid w:val="009B2B35"/>
    <w:rsid w:val="009B2FEC"/>
    <w:rsid w:val="009B3772"/>
    <w:rsid w:val="009B59B8"/>
    <w:rsid w:val="009B6238"/>
    <w:rsid w:val="009C01B1"/>
    <w:rsid w:val="009C2C05"/>
    <w:rsid w:val="009C3947"/>
    <w:rsid w:val="009C3C42"/>
    <w:rsid w:val="009C4C4D"/>
    <w:rsid w:val="009C51BA"/>
    <w:rsid w:val="009C68FC"/>
    <w:rsid w:val="009C77E9"/>
    <w:rsid w:val="009D2708"/>
    <w:rsid w:val="009D30D3"/>
    <w:rsid w:val="009D3768"/>
    <w:rsid w:val="009D3AEF"/>
    <w:rsid w:val="009D3D72"/>
    <w:rsid w:val="009D428A"/>
    <w:rsid w:val="009D5335"/>
    <w:rsid w:val="009D5DA8"/>
    <w:rsid w:val="009E1E06"/>
    <w:rsid w:val="009E3489"/>
    <w:rsid w:val="009E433C"/>
    <w:rsid w:val="009E49F6"/>
    <w:rsid w:val="009F0980"/>
    <w:rsid w:val="009F09CC"/>
    <w:rsid w:val="009F0C1A"/>
    <w:rsid w:val="009F66C0"/>
    <w:rsid w:val="009F6F75"/>
    <w:rsid w:val="00A0075E"/>
    <w:rsid w:val="00A0119C"/>
    <w:rsid w:val="00A013E5"/>
    <w:rsid w:val="00A017E6"/>
    <w:rsid w:val="00A02546"/>
    <w:rsid w:val="00A043B5"/>
    <w:rsid w:val="00A04C79"/>
    <w:rsid w:val="00A05C46"/>
    <w:rsid w:val="00A1203F"/>
    <w:rsid w:val="00A12CA3"/>
    <w:rsid w:val="00A130F0"/>
    <w:rsid w:val="00A13302"/>
    <w:rsid w:val="00A15E98"/>
    <w:rsid w:val="00A1694F"/>
    <w:rsid w:val="00A203DF"/>
    <w:rsid w:val="00A208BD"/>
    <w:rsid w:val="00A210CC"/>
    <w:rsid w:val="00A22838"/>
    <w:rsid w:val="00A236A5"/>
    <w:rsid w:val="00A273C6"/>
    <w:rsid w:val="00A32031"/>
    <w:rsid w:val="00A33561"/>
    <w:rsid w:val="00A35C07"/>
    <w:rsid w:val="00A4354A"/>
    <w:rsid w:val="00A44E25"/>
    <w:rsid w:val="00A4526E"/>
    <w:rsid w:val="00A452C3"/>
    <w:rsid w:val="00A460A0"/>
    <w:rsid w:val="00A50102"/>
    <w:rsid w:val="00A50C85"/>
    <w:rsid w:val="00A5174B"/>
    <w:rsid w:val="00A53244"/>
    <w:rsid w:val="00A53A49"/>
    <w:rsid w:val="00A541D6"/>
    <w:rsid w:val="00A57CDD"/>
    <w:rsid w:val="00A6059F"/>
    <w:rsid w:val="00A60FE9"/>
    <w:rsid w:val="00A611C7"/>
    <w:rsid w:val="00A6634D"/>
    <w:rsid w:val="00A6669C"/>
    <w:rsid w:val="00A673D4"/>
    <w:rsid w:val="00A677D0"/>
    <w:rsid w:val="00A70C89"/>
    <w:rsid w:val="00A71663"/>
    <w:rsid w:val="00A72867"/>
    <w:rsid w:val="00A7540B"/>
    <w:rsid w:val="00A763EB"/>
    <w:rsid w:val="00A76A86"/>
    <w:rsid w:val="00A80A7E"/>
    <w:rsid w:val="00A8139E"/>
    <w:rsid w:val="00A81C91"/>
    <w:rsid w:val="00A8288A"/>
    <w:rsid w:val="00A839CD"/>
    <w:rsid w:val="00A83A0D"/>
    <w:rsid w:val="00A84476"/>
    <w:rsid w:val="00A8773A"/>
    <w:rsid w:val="00A91CC6"/>
    <w:rsid w:val="00A93349"/>
    <w:rsid w:val="00A975C5"/>
    <w:rsid w:val="00AA0A3D"/>
    <w:rsid w:val="00AA292C"/>
    <w:rsid w:val="00AA4DF8"/>
    <w:rsid w:val="00AA6B5D"/>
    <w:rsid w:val="00AB0DEB"/>
    <w:rsid w:val="00AB252F"/>
    <w:rsid w:val="00AB2579"/>
    <w:rsid w:val="00AB342C"/>
    <w:rsid w:val="00AB49DC"/>
    <w:rsid w:val="00AB5C5D"/>
    <w:rsid w:val="00AC3D2E"/>
    <w:rsid w:val="00AC6514"/>
    <w:rsid w:val="00AC7601"/>
    <w:rsid w:val="00AD03BB"/>
    <w:rsid w:val="00AD0466"/>
    <w:rsid w:val="00AD073C"/>
    <w:rsid w:val="00AD0E13"/>
    <w:rsid w:val="00AD1CDA"/>
    <w:rsid w:val="00AD32AE"/>
    <w:rsid w:val="00AD5E99"/>
    <w:rsid w:val="00AD7365"/>
    <w:rsid w:val="00AE290B"/>
    <w:rsid w:val="00AE305D"/>
    <w:rsid w:val="00AE3B0E"/>
    <w:rsid w:val="00AE464E"/>
    <w:rsid w:val="00AE67D3"/>
    <w:rsid w:val="00AE6B27"/>
    <w:rsid w:val="00AE73F4"/>
    <w:rsid w:val="00AF37C2"/>
    <w:rsid w:val="00AF4E42"/>
    <w:rsid w:val="00AF4EFB"/>
    <w:rsid w:val="00AF66B7"/>
    <w:rsid w:val="00B04879"/>
    <w:rsid w:val="00B05B48"/>
    <w:rsid w:val="00B120D4"/>
    <w:rsid w:val="00B16438"/>
    <w:rsid w:val="00B2181C"/>
    <w:rsid w:val="00B22654"/>
    <w:rsid w:val="00B2376D"/>
    <w:rsid w:val="00B2467D"/>
    <w:rsid w:val="00B26280"/>
    <w:rsid w:val="00B2681E"/>
    <w:rsid w:val="00B277B2"/>
    <w:rsid w:val="00B30E92"/>
    <w:rsid w:val="00B32FD5"/>
    <w:rsid w:val="00B33ADB"/>
    <w:rsid w:val="00B358FA"/>
    <w:rsid w:val="00B359CD"/>
    <w:rsid w:val="00B37E75"/>
    <w:rsid w:val="00B4137E"/>
    <w:rsid w:val="00B437B1"/>
    <w:rsid w:val="00B456A5"/>
    <w:rsid w:val="00B4637B"/>
    <w:rsid w:val="00B46DF3"/>
    <w:rsid w:val="00B50AB2"/>
    <w:rsid w:val="00B50EDA"/>
    <w:rsid w:val="00B512EC"/>
    <w:rsid w:val="00B5390A"/>
    <w:rsid w:val="00B54D34"/>
    <w:rsid w:val="00B54ECF"/>
    <w:rsid w:val="00B5580C"/>
    <w:rsid w:val="00B5663B"/>
    <w:rsid w:val="00B6190E"/>
    <w:rsid w:val="00B62703"/>
    <w:rsid w:val="00B6480B"/>
    <w:rsid w:val="00B66331"/>
    <w:rsid w:val="00B665AF"/>
    <w:rsid w:val="00B66897"/>
    <w:rsid w:val="00B66935"/>
    <w:rsid w:val="00B6751E"/>
    <w:rsid w:val="00B70299"/>
    <w:rsid w:val="00B72144"/>
    <w:rsid w:val="00B72796"/>
    <w:rsid w:val="00B740DD"/>
    <w:rsid w:val="00B750D7"/>
    <w:rsid w:val="00B75227"/>
    <w:rsid w:val="00B7536D"/>
    <w:rsid w:val="00B760CE"/>
    <w:rsid w:val="00B809C5"/>
    <w:rsid w:val="00B82091"/>
    <w:rsid w:val="00B82B40"/>
    <w:rsid w:val="00B86686"/>
    <w:rsid w:val="00B902BD"/>
    <w:rsid w:val="00B93C1C"/>
    <w:rsid w:val="00B944E4"/>
    <w:rsid w:val="00B96004"/>
    <w:rsid w:val="00B968BA"/>
    <w:rsid w:val="00B97548"/>
    <w:rsid w:val="00BA0B72"/>
    <w:rsid w:val="00BA235C"/>
    <w:rsid w:val="00BA2E0E"/>
    <w:rsid w:val="00BA3768"/>
    <w:rsid w:val="00BA3962"/>
    <w:rsid w:val="00BA6358"/>
    <w:rsid w:val="00BB001B"/>
    <w:rsid w:val="00BB5109"/>
    <w:rsid w:val="00BB79AB"/>
    <w:rsid w:val="00BC3236"/>
    <w:rsid w:val="00BC353D"/>
    <w:rsid w:val="00BC4CB8"/>
    <w:rsid w:val="00BC51C9"/>
    <w:rsid w:val="00BC562C"/>
    <w:rsid w:val="00BC5BBF"/>
    <w:rsid w:val="00BC60AF"/>
    <w:rsid w:val="00BC6258"/>
    <w:rsid w:val="00BD15EA"/>
    <w:rsid w:val="00BD2558"/>
    <w:rsid w:val="00BE0C7D"/>
    <w:rsid w:val="00BE1C4C"/>
    <w:rsid w:val="00BE3243"/>
    <w:rsid w:val="00BE36FC"/>
    <w:rsid w:val="00BE4A5C"/>
    <w:rsid w:val="00BE543B"/>
    <w:rsid w:val="00BE58B2"/>
    <w:rsid w:val="00BE5D1D"/>
    <w:rsid w:val="00BE6F68"/>
    <w:rsid w:val="00BE7BFC"/>
    <w:rsid w:val="00BF11EF"/>
    <w:rsid w:val="00BF47BD"/>
    <w:rsid w:val="00BF5089"/>
    <w:rsid w:val="00BF549A"/>
    <w:rsid w:val="00BF6512"/>
    <w:rsid w:val="00BF6B52"/>
    <w:rsid w:val="00C002BD"/>
    <w:rsid w:val="00C00981"/>
    <w:rsid w:val="00C01DE0"/>
    <w:rsid w:val="00C022FF"/>
    <w:rsid w:val="00C0531C"/>
    <w:rsid w:val="00C06790"/>
    <w:rsid w:val="00C0688A"/>
    <w:rsid w:val="00C07FB1"/>
    <w:rsid w:val="00C10671"/>
    <w:rsid w:val="00C112E5"/>
    <w:rsid w:val="00C13719"/>
    <w:rsid w:val="00C172F1"/>
    <w:rsid w:val="00C175D5"/>
    <w:rsid w:val="00C17786"/>
    <w:rsid w:val="00C2172A"/>
    <w:rsid w:val="00C22676"/>
    <w:rsid w:val="00C23411"/>
    <w:rsid w:val="00C24CE5"/>
    <w:rsid w:val="00C27897"/>
    <w:rsid w:val="00C27AC7"/>
    <w:rsid w:val="00C33FEF"/>
    <w:rsid w:val="00C34E2F"/>
    <w:rsid w:val="00C35BFA"/>
    <w:rsid w:val="00C36138"/>
    <w:rsid w:val="00C3685C"/>
    <w:rsid w:val="00C4158F"/>
    <w:rsid w:val="00C46525"/>
    <w:rsid w:val="00C46B59"/>
    <w:rsid w:val="00C47833"/>
    <w:rsid w:val="00C517C0"/>
    <w:rsid w:val="00C54CB4"/>
    <w:rsid w:val="00C573E5"/>
    <w:rsid w:val="00C62443"/>
    <w:rsid w:val="00C62855"/>
    <w:rsid w:val="00C64209"/>
    <w:rsid w:val="00C64628"/>
    <w:rsid w:val="00C66A2C"/>
    <w:rsid w:val="00C7086F"/>
    <w:rsid w:val="00C710CF"/>
    <w:rsid w:val="00C73FCD"/>
    <w:rsid w:val="00C75AE7"/>
    <w:rsid w:val="00C75D44"/>
    <w:rsid w:val="00C77A16"/>
    <w:rsid w:val="00C805D8"/>
    <w:rsid w:val="00C80D16"/>
    <w:rsid w:val="00C818D9"/>
    <w:rsid w:val="00C81C0D"/>
    <w:rsid w:val="00C823A5"/>
    <w:rsid w:val="00C83775"/>
    <w:rsid w:val="00C84237"/>
    <w:rsid w:val="00C86F77"/>
    <w:rsid w:val="00C9337C"/>
    <w:rsid w:val="00C93A96"/>
    <w:rsid w:val="00CA001C"/>
    <w:rsid w:val="00CA1C48"/>
    <w:rsid w:val="00CA3398"/>
    <w:rsid w:val="00CA4AB3"/>
    <w:rsid w:val="00CA5235"/>
    <w:rsid w:val="00CA7C78"/>
    <w:rsid w:val="00CB08BF"/>
    <w:rsid w:val="00CB1424"/>
    <w:rsid w:val="00CB3569"/>
    <w:rsid w:val="00CB3C0F"/>
    <w:rsid w:val="00CB46A7"/>
    <w:rsid w:val="00CB61E4"/>
    <w:rsid w:val="00CC15CD"/>
    <w:rsid w:val="00CC1B5C"/>
    <w:rsid w:val="00CC7B4F"/>
    <w:rsid w:val="00CC7ED0"/>
    <w:rsid w:val="00CD287A"/>
    <w:rsid w:val="00CD4284"/>
    <w:rsid w:val="00CD4EE3"/>
    <w:rsid w:val="00CD545E"/>
    <w:rsid w:val="00CE03AB"/>
    <w:rsid w:val="00CE0BE0"/>
    <w:rsid w:val="00CE0E5A"/>
    <w:rsid w:val="00CE1DFF"/>
    <w:rsid w:val="00CE4472"/>
    <w:rsid w:val="00CE560A"/>
    <w:rsid w:val="00CF111A"/>
    <w:rsid w:val="00CF38A3"/>
    <w:rsid w:val="00CF50D9"/>
    <w:rsid w:val="00CF57F5"/>
    <w:rsid w:val="00CF5A8D"/>
    <w:rsid w:val="00D05D88"/>
    <w:rsid w:val="00D06C1A"/>
    <w:rsid w:val="00D07D02"/>
    <w:rsid w:val="00D111AB"/>
    <w:rsid w:val="00D14611"/>
    <w:rsid w:val="00D14A68"/>
    <w:rsid w:val="00D15FE8"/>
    <w:rsid w:val="00D16A2B"/>
    <w:rsid w:val="00D170B2"/>
    <w:rsid w:val="00D27D15"/>
    <w:rsid w:val="00D3458E"/>
    <w:rsid w:val="00D417A8"/>
    <w:rsid w:val="00D47850"/>
    <w:rsid w:val="00D5428B"/>
    <w:rsid w:val="00D54C91"/>
    <w:rsid w:val="00D550D3"/>
    <w:rsid w:val="00D656E8"/>
    <w:rsid w:val="00D668D6"/>
    <w:rsid w:val="00D67FB8"/>
    <w:rsid w:val="00D70944"/>
    <w:rsid w:val="00D70DC6"/>
    <w:rsid w:val="00D74D87"/>
    <w:rsid w:val="00D75637"/>
    <w:rsid w:val="00D75916"/>
    <w:rsid w:val="00D75D54"/>
    <w:rsid w:val="00D75E0A"/>
    <w:rsid w:val="00D75EC8"/>
    <w:rsid w:val="00D802BE"/>
    <w:rsid w:val="00D8206A"/>
    <w:rsid w:val="00D824A8"/>
    <w:rsid w:val="00D82A03"/>
    <w:rsid w:val="00D867F3"/>
    <w:rsid w:val="00D87792"/>
    <w:rsid w:val="00D90A86"/>
    <w:rsid w:val="00D925EF"/>
    <w:rsid w:val="00D92D52"/>
    <w:rsid w:val="00D93C0F"/>
    <w:rsid w:val="00D940B8"/>
    <w:rsid w:val="00D954CF"/>
    <w:rsid w:val="00D95D3F"/>
    <w:rsid w:val="00D95D91"/>
    <w:rsid w:val="00D9601B"/>
    <w:rsid w:val="00DA0B4B"/>
    <w:rsid w:val="00DA3781"/>
    <w:rsid w:val="00DA3ACE"/>
    <w:rsid w:val="00DA580C"/>
    <w:rsid w:val="00DA584F"/>
    <w:rsid w:val="00DA703B"/>
    <w:rsid w:val="00DA7F9E"/>
    <w:rsid w:val="00DB0F1F"/>
    <w:rsid w:val="00DB527A"/>
    <w:rsid w:val="00DB622E"/>
    <w:rsid w:val="00DB66D6"/>
    <w:rsid w:val="00DB7DC4"/>
    <w:rsid w:val="00DC3079"/>
    <w:rsid w:val="00DC3EF7"/>
    <w:rsid w:val="00DC51EB"/>
    <w:rsid w:val="00DD0D56"/>
    <w:rsid w:val="00DD4F6C"/>
    <w:rsid w:val="00DD5CBE"/>
    <w:rsid w:val="00DD7440"/>
    <w:rsid w:val="00DD7788"/>
    <w:rsid w:val="00DE0576"/>
    <w:rsid w:val="00DE0D88"/>
    <w:rsid w:val="00DE1969"/>
    <w:rsid w:val="00DE21AB"/>
    <w:rsid w:val="00DE31FA"/>
    <w:rsid w:val="00DE3D1F"/>
    <w:rsid w:val="00DE472D"/>
    <w:rsid w:val="00DE4FFF"/>
    <w:rsid w:val="00DF502F"/>
    <w:rsid w:val="00DF6AEE"/>
    <w:rsid w:val="00DF73F8"/>
    <w:rsid w:val="00E03925"/>
    <w:rsid w:val="00E048A4"/>
    <w:rsid w:val="00E05885"/>
    <w:rsid w:val="00E060FE"/>
    <w:rsid w:val="00E06FDA"/>
    <w:rsid w:val="00E07E55"/>
    <w:rsid w:val="00E1424F"/>
    <w:rsid w:val="00E14CBD"/>
    <w:rsid w:val="00E169FB"/>
    <w:rsid w:val="00E240D5"/>
    <w:rsid w:val="00E24B53"/>
    <w:rsid w:val="00E26E76"/>
    <w:rsid w:val="00E27287"/>
    <w:rsid w:val="00E30E50"/>
    <w:rsid w:val="00E31BA8"/>
    <w:rsid w:val="00E35495"/>
    <w:rsid w:val="00E375DF"/>
    <w:rsid w:val="00E37F37"/>
    <w:rsid w:val="00E448E0"/>
    <w:rsid w:val="00E463BB"/>
    <w:rsid w:val="00E51A7F"/>
    <w:rsid w:val="00E52D9C"/>
    <w:rsid w:val="00E56AE7"/>
    <w:rsid w:val="00E56C87"/>
    <w:rsid w:val="00E62455"/>
    <w:rsid w:val="00E62A2D"/>
    <w:rsid w:val="00E646B5"/>
    <w:rsid w:val="00E648D9"/>
    <w:rsid w:val="00E7078E"/>
    <w:rsid w:val="00E72B49"/>
    <w:rsid w:val="00E74052"/>
    <w:rsid w:val="00E74624"/>
    <w:rsid w:val="00E76DD2"/>
    <w:rsid w:val="00E81F1A"/>
    <w:rsid w:val="00E82F11"/>
    <w:rsid w:val="00E8471E"/>
    <w:rsid w:val="00E90D64"/>
    <w:rsid w:val="00E90DC9"/>
    <w:rsid w:val="00E9129C"/>
    <w:rsid w:val="00E927D1"/>
    <w:rsid w:val="00E97252"/>
    <w:rsid w:val="00EA0E52"/>
    <w:rsid w:val="00EA12B3"/>
    <w:rsid w:val="00EA16A6"/>
    <w:rsid w:val="00EA4082"/>
    <w:rsid w:val="00EA68CF"/>
    <w:rsid w:val="00EA6B04"/>
    <w:rsid w:val="00EB2C56"/>
    <w:rsid w:val="00EB40EF"/>
    <w:rsid w:val="00EB568E"/>
    <w:rsid w:val="00EC07DA"/>
    <w:rsid w:val="00EC1490"/>
    <w:rsid w:val="00EC1D29"/>
    <w:rsid w:val="00EC2C13"/>
    <w:rsid w:val="00EC330B"/>
    <w:rsid w:val="00EC44A1"/>
    <w:rsid w:val="00EC44A8"/>
    <w:rsid w:val="00EC64C1"/>
    <w:rsid w:val="00ED220C"/>
    <w:rsid w:val="00ED3C87"/>
    <w:rsid w:val="00ED454C"/>
    <w:rsid w:val="00ED53C7"/>
    <w:rsid w:val="00ED59B3"/>
    <w:rsid w:val="00ED6AFB"/>
    <w:rsid w:val="00EE25B9"/>
    <w:rsid w:val="00EE2684"/>
    <w:rsid w:val="00EE6E19"/>
    <w:rsid w:val="00EE7C54"/>
    <w:rsid w:val="00EF082E"/>
    <w:rsid w:val="00EF0BB8"/>
    <w:rsid w:val="00EF1B46"/>
    <w:rsid w:val="00EF787E"/>
    <w:rsid w:val="00F00649"/>
    <w:rsid w:val="00F0185D"/>
    <w:rsid w:val="00F01964"/>
    <w:rsid w:val="00F02510"/>
    <w:rsid w:val="00F0373D"/>
    <w:rsid w:val="00F03CC0"/>
    <w:rsid w:val="00F06E81"/>
    <w:rsid w:val="00F104EF"/>
    <w:rsid w:val="00F12163"/>
    <w:rsid w:val="00F123F3"/>
    <w:rsid w:val="00F12926"/>
    <w:rsid w:val="00F12EEC"/>
    <w:rsid w:val="00F1332D"/>
    <w:rsid w:val="00F140EA"/>
    <w:rsid w:val="00F15205"/>
    <w:rsid w:val="00F1580A"/>
    <w:rsid w:val="00F17366"/>
    <w:rsid w:val="00F2169A"/>
    <w:rsid w:val="00F23016"/>
    <w:rsid w:val="00F251BD"/>
    <w:rsid w:val="00F256B0"/>
    <w:rsid w:val="00F30707"/>
    <w:rsid w:val="00F3101E"/>
    <w:rsid w:val="00F31847"/>
    <w:rsid w:val="00F32554"/>
    <w:rsid w:val="00F332BA"/>
    <w:rsid w:val="00F33D63"/>
    <w:rsid w:val="00F33F6F"/>
    <w:rsid w:val="00F34798"/>
    <w:rsid w:val="00F35B43"/>
    <w:rsid w:val="00F367BC"/>
    <w:rsid w:val="00F41B0D"/>
    <w:rsid w:val="00F433F0"/>
    <w:rsid w:val="00F43801"/>
    <w:rsid w:val="00F4598C"/>
    <w:rsid w:val="00F46B15"/>
    <w:rsid w:val="00F47D3E"/>
    <w:rsid w:val="00F5130C"/>
    <w:rsid w:val="00F5355F"/>
    <w:rsid w:val="00F53B70"/>
    <w:rsid w:val="00F542E7"/>
    <w:rsid w:val="00F54FE6"/>
    <w:rsid w:val="00F55301"/>
    <w:rsid w:val="00F568A1"/>
    <w:rsid w:val="00F5751B"/>
    <w:rsid w:val="00F57E0B"/>
    <w:rsid w:val="00F610B3"/>
    <w:rsid w:val="00F62506"/>
    <w:rsid w:val="00F62CAD"/>
    <w:rsid w:val="00F64A8A"/>
    <w:rsid w:val="00F67ABB"/>
    <w:rsid w:val="00F713C0"/>
    <w:rsid w:val="00F7148A"/>
    <w:rsid w:val="00F73AFB"/>
    <w:rsid w:val="00F73FF1"/>
    <w:rsid w:val="00F76E1C"/>
    <w:rsid w:val="00F77993"/>
    <w:rsid w:val="00F80037"/>
    <w:rsid w:val="00F81270"/>
    <w:rsid w:val="00F81776"/>
    <w:rsid w:val="00F83A49"/>
    <w:rsid w:val="00F8609F"/>
    <w:rsid w:val="00F86A6B"/>
    <w:rsid w:val="00F87969"/>
    <w:rsid w:val="00F906B4"/>
    <w:rsid w:val="00F91E2D"/>
    <w:rsid w:val="00F92464"/>
    <w:rsid w:val="00F930B5"/>
    <w:rsid w:val="00FA02E5"/>
    <w:rsid w:val="00FA44ED"/>
    <w:rsid w:val="00FA58A9"/>
    <w:rsid w:val="00FA5EA1"/>
    <w:rsid w:val="00FB1414"/>
    <w:rsid w:val="00FB2D00"/>
    <w:rsid w:val="00FB4773"/>
    <w:rsid w:val="00FB5F7C"/>
    <w:rsid w:val="00FB6DF9"/>
    <w:rsid w:val="00FC1B73"/>
    <w:rsid w:val="00FC1C27"/>
    <w:rsid w:val="00FC3E3D"/>
    <w:rsid w:val="00FC4F0D"/>
    <w:rsid w:val="00FC573A"/>
    <w:rsid w:val="00FC74AE"/>
    <w:rsid w:val="00FD1FE2"/>
    <w:rsid w:val="00FD26CC"/>
    <w:rsid w:val="00FD2940"/>
    <w:rsid w:val="00FD4522"/>
    <w:rsid w:val="00FD6C9F"/>
    <w:rsid w:val="00FD7DAC"/>
    <w:rsid w:val="00FE0C4D"/>
    <w:rsid w:val="00FE2773"/>
    <w:rsid w:val="00FE33CA"/>
    <w:rsid w:val="00FE4458"/>
    <w:rsid w:val="00FE5F7B"/>
    <w:rsid w:val="00FF055D"/>
    <w:rsid w:val="00FF05A1"/>
    <w:rsid w:val="00FF09F7"/>
    <w:rsid w:val="00FF0B9E"/>
    <w:rsid w:val="00FF20CB"/>
    <w:rsid w:val="00FF3064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D9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A0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765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609F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semiHidden/>
    <w:unhideWhenUsed/>
    <w:qFormat/>
    <w:rsid w:val="00DC3EF7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41DC8"/>
    <w:pPr>
      <w:jc w:val="center"/>
    </w:pPr>
    <w:rPr>
      <w:b/>
      <w:bCs/>
    </w:rPr>
  </w:style>
  <w:style w:type="paragraph" w:customStyle="1" w:styleId="ConsNormal">
    <w:name w:val="ConsNormal"/>
    <w:rsid w:val="00141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3567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67D6"/>
  </w:style>
  <w:style w:type="paragraph" w:styleId="a6">
    <w:name w:val="Body Text"/>
    <w:basedOn w:val="a"/>
    <w:link w:val="a7"/>
    <w:rsid w:val="00715672"/>
    <w:pPr>
      <w:spacing w:after="120"/>
    </w:pPr>
  </w:style>
  <w:style w:type="character" w:customStyle="1" w:styleId="a7">
    <w:name w:val="Основной текст Знак"/>
    <w:basedOn w:val="a0"/>
    <w:link w:val="a6"/>
    <w:rsid w:val="00715672"/>
    <w:rPr>
      <w:sz w:val="28"/>
      <w:szCs w:val="28"/>
    </w:rPr>
  </w:style>
  <w:style w:type="paragraph" w:customStyle="1" w:styleId="11">
    <w:name w:val="Основной текст с отступом1"/>
    <w:basedOn w:val="a"/>
    <w:rsid w:val="00715672"/>
    <w:pPr>
      <w:ind w:firstLine="720"/>
      <w:jc w:val="both"/>
    </w:pPr>
    <w:rPr>
      <w:sz w:val="27"/>
      <w:szCs w:val="27"/>
    </w:rPr>
  </w:style>
  <w:style w:type="table" w:styleId="a8">
    <w:name w:val="Table Grid"/>
    <w:basedOn w:val="a1"/>
    <w:rsid w:val="000350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C01D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1DE0"/>
    <w:rPr>
      <w:sz w:val="28"/>
      <w:szCs w:val="28"/>
    </w:rPr>
  </w:style>
  <w:style w:type="paragraph" w:styleId="ab">
    <w:name w:val="Body Text Indent"/>
    <w:basedOn w:val="a"/>
    <w:link w:val="ac"/>
    <w:rsid w:val="00DC3EF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C3EF7"/>
    <w:rPr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DC3EF7"/>
    <w:rPr>
      <w:rFonts w:ascii="Cambria" w:hAnsi="Cambria"/>
      <w:i/>
      <w:iCs/>
      <w:color w:val="404040"/>
    </w:rPr>
  </w:style>
  <w:style w:type="character" w:styleId="ad">
    <w:name w:val="Hyperlink"/>
    <w:basedOn w:val="a0"/>
    <w:uiPriority w:val="99"/>
    <w:rsid w:val="00DC3EF7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DC3EF7"/>
    <w:pPr>
      <w:spacing w:after="100"/>
    </w:pPr>
    <w:rPr>
      <w:sz w:val="20"/>
      <w:szCs w:val="20"/>
    </w:rPr>
  </w:style>
  <w:style w:type="paragraph" w:styleId="ae">
    <w:name w:val="annotation text"/>
    <w:basedOn w:val="a"/>
    <w:link w:val="af"/>
    <w:uiPriority w:val="99"/>
    <w:rsid w:val="00DC3EF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C3EF7"/>
  </w:style>
  <w:style w:type="character" w:customStyle="1" w:styleId="10">
    <w:name w:val="Заголовок 1 Знак"/>
    <w:basedOn w:val="a0"/>
    <w:link w:val="1"/>
    <w:rsid w:val="001765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alloon Text"/>
    <w:basedOn w:val="a"/>
    <w:link w:val="af1"/>
    <w:rsid w:val="004657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6573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541D6"/>
    <w:pPr>
      <w:ind w:left="708"/>
    </w:pPr>
  </w:style>
  <w:style w:type="paragraph" w:styleId="22">
    <w:name w:val="toc 2"/>
    <w:basedOn w:val="a"/>
    <w:next w:val="a"/>
    <w:autoRedefine/>
    <w:uiPriority w:val="39"/>
    <w:rsid w:val="00483635"/>
    <w:pPr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F860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Subtitle"/>
    <w:basedOn w:val="a"/>
    <w:next w:val="a"/>
    <w:link w:val="af4"/>
    <w:qFormat/>
    <w:rsid w:val="00FB6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FB6DF9"/>
    <w:rPr>
      <w:rFonts w:ascii="Cambria" w:eastAsia="Times New Roman" w:hAnsi="Cambria" w:cs="Times New Roman"/>
      <w:sz w:val="24"/>
      <w:szCs w:val="24"/>
    </w:rPr>
  </w:style>
  <w:style w:type="character" w:styleId="af5">
    <w:name w:val="annotation reference"/>
    <w:basedOn w:val="a0"/>
    <w:rsid w:val="00EF787E"/>
    <w:rPr>
      <w:sz w:val="16"/>
      <w:szCs w:val="16"/>
    </w:rPr>
  </w:style>
  <w:style w:type="paragraph" w:styleId="af6">
    <w:name w:val="annotation subject"/>
    <w:basedOn w:val="ae"/>
    <w:next w:val="ae"/>
    <w:link w:val="af7"/>
    <w:rsid w:val="00EF787E"/>
    <w:rPr>
      <w:b/>
      <w:bCs/>
    </w:rPr>
  </w:style>
  <w:style w:type="character" w:customStyle="1" w:styleId="af7">
    <w:name w:val="Тема примечания Знак"/>
    <w:basedOn w:val="af"/>
    <w:link w:val="af6"/>
    <w:rsid w:val="00EF787E"/>
    <w:rPr>
      <w:b/>
      <w:bCs/>
    </w:rPr>
  </w:style>
  <w:style w:type="paragraph" w:styleId="af8">
    <w:name w:val="Revision"/>
    <w:hidden/>
    <w:uiPriority w:val="99"/>
    <w:semiHidden/>
    <w:rsid w:val="000B6BFD"/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B277B2"/>
    <w:rPr>
      <w:sz w:val="28"/>
      <w:szCs w:val="28"/>
    </w:rPr>
  </w:style>
  <w:style w:type="paragraph" w:customStyle="1" w:styleId="13">
    <w:name w:val="Стиль Заголовок 1 + По правому краю"/>
    <w:basedOn w:val="1"/>
    <w:rsid w:val="00FF09F7"/>
    <w:pPr>
      <w:tabs>
        <w:tab w:val="left" w:pos="284"/>
      </w:tabs>
      <w:spacing w:before="0" w:after="0"/>
      <w:jc w:val="right"/>
    </w:pPr>
    <w:rPr>
      <w:rFonts w:ascii="Times New Roman" w:hAnsi="Times New Roman"/>
      <w:spacing w:val="-3"/>
      <w:kern w:val="0"/>
      <w:sz w:val="26"/>
      <w:szCs w:val="26"/>
      <w:lang w:val="x-none" w:eastAsia="x-none"/>
    </w:rPr>
  </w:style>
  <w:style w:type="table" w:customStyle="1" w:styleId="14">
    <w:name w:val="Сетка таблицы1"/>
    <w:basedOn w:val="a1"/>
    <w:next w:val="a8"/>
    <w:uiPriority w:val="59"/>
    <w:rsid w:val="006767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endnote text"/>
    <w:basedOn w:val="a"/>
    <w:link w:val="afa"/>
    <w:semiHidden/>
    <w:unhideWhenUsed/>
    <w:rsid w:val="00A6634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A6634D"/>
  </w:style>
  <w:style w:type="character" w:styleId="afb">
    <w:name w:val="endnote reference"/>
    <w:basedOn w:val="a0"/>
    <w:semiHidden/>
    <w:unhideWhenUsed/>
    <w:rsid w:val="00A6634D"/>
    <w:rPr>
      <w:vertAlign w:val="superscript"/>
    </w:rPr>
  </w:style>
  <w:style w:type="paragraph" w:styleId="afc">
    <w:name w:val="footnote text"/>
    <w:basedOn w:val="a"/>
    <w:link w:val="afd"/>
    <w:semiHidden/>
    <w:unhideWhenUsed/>
    <w:rsid w:val="000D73DB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0D73DB"/>
  </w:style>
  <w:style w:type="character" w:styleId="afe">
    <w:name w:val="footnote reference"/>
    <w:basedOn w:val="a0"/>
    <w:semiHidden/>
    <w:unhideWhenUsed/>
    <w:rsid w:val="000D7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AC55-634C-49CE-85CC-B59FFBB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7</CharactersWithSpaces>
  <SharedDoc>false</SharedDoc>
  <HLinks>
    <vt:vector size="48" baseType="variant"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28730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28730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28730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28730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287303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287302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287301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287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08:21:00Z</dcterms:created>
  <dcterms:modified xsi:type="dcterms:W3CDTF">2026-06-29T13:50:00Z</dcterms:modified>
</cp:coreProperties>
</file>